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37ED368B" w:rsidR="00F1480E" w:rsidRPr="000754EC" w:rsidRDefault="00F1480E" w:rsidP="000E506A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C17D23">
              <w:t xml:space="preserve"> and meets the Standards for Training Packages 2012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F64E98">
        <w:trPr>
          <w:tblHeader/>
        </w:trPr>
        <w:tc>
          <w:tcPr>
            <w:tcW w:w="27.0%" w:type="pct"/>
            <w:shd w:val="clear" w:color="auto" w:fill="auto"/>
          </w:tcPr>
          <w:p w14:paraId="0FF11F45" w14:textId="0A5FC793" w:rsidR="00F1480E" w:rsidRPr="000754EC" w:rsidRDefault="00865DE5" w:rsidP="0009716C">
            <w:pPr>
              <w:pStyle w:val="SIUNITCODE"/>
            </w:pPr>
            <w:r>
              <w:t>FBPPH</w:t>
            </w:r>
            <w:r w:rsidR="0009716C">
              <w:t>M</w:t>
            </w:r>
            <w:r>
              <w:t>3</w:t>
            </w:r>
            <w:r w:rsidR="0009716C">
              <w:t>001</w:t>
            </w:r>
          </w:p>
        </w:tc>
        <w:tc>
          <w:tcPr>
            <w:tcW w:w="72.0%" w:type="pct"/>
            <w:shd w:val="clear" w:color="auto" w:fill="auto"/>
          </w:tcPr>
          <w:p w14:paraId="30494620" w14:textId="17781817" w:rsidR="00F1480E" w:rsidRPr="000754EC" w:rsidRDefault="00865DE5" w:rsidP="005C1FAD">
            <w:pPr>
              <w:pStyle w:val="SIUnittitle"/>
            </w:pPr>
            <w:r>
              <w:t xml:space="preserve">Apply </w:t>
            </w:r>
            <w:r w:rsidR="000E506A">
              <w:t xml:space="preserve">good manufacturing practice </w:t>
            </w:r>
            <w:r w:rsidR="005C1FAD">
              <w:t>requirements</w:t>
            </w:r>
          </w:p>
        </w:tc>
      </w:tr>
      <w:tr w:rsidR="00F1480E" w:rsidRPr="00963A46" w14:paraId="723E5CBF" w14:textId="77777777" w:rsidTr="00F64E98">
        <w:tc>
          <w:tcPr>
            <w:tcW w:w="27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333E533E" w14:textId="14CA2493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0E506A" w:rsidRPr="000E506A">
              <w:t xml:space="preserve">comply with relevant Good Manufacturing Practice (GMP) </w:t>
            </w:r>
            <w:r w:rsidR="005C1FAD">
              <w:t>requirements</w:t>
            </w:r>
            <w:r w:rsidR="00865DE5">
              <w:t xml:space="preserve"> and</w:t>
            </w:r>
            <w:r w:rsidR="005C1FAD">
              <w:t xml:space="preserve"> </w:t>
            </w:r>
            <w:r w:rsidR="000E506A" w:rsidRPr="000E506A">
              <w:t xml:space="preserve">workplace quality </w:t>
            </w:r>
            <w:r w:rsidR="00865DE5">
              <w:t>standards in a pharmaceutical manufacturing facility</w:t>
            </w:r>
            <w:r w:rsidR="000E506A" w:rsidRPr="000E506A">
              <w:t>.</w:t>
            </w:r>
          </w:p>
          <w:p w14:paraId="5AB7D578" w14:textId="77777777" w:rsidR="00916CD7" w:rsidRDefault="00916CD7" w:rsidP="000754EC">
            <w:pPr>
              <w:pStyle w:val="SIText"/>
            </w:pPr>
          </w:p>
          <w:p w14:paraId="790C40A5" w14:textId="3F0057D0" w:rsidR="00F1480E" w:rsidRPr="000754EC" w:rsidRDefault="00F1480E" w:rsidP="000754EC">
            <w:pPr>
              <w:pStyle w:val="SIText"/>
            </w:pPr>
            <w:r w:rsidRPr="00923720">
              <w:t xml:space="preserve">The unit applies to </w:t>
            </w:r>
            <w:r w:rsidR="000E506A">
              <w:t xml:space="preserve">individuals who </w:t>
            </w:r>
            <w:r w:rsidR="00865DE5">
              <w:t>apply good manufacturing practice (</w:t>
            </w:r>
            <w:r w:rsidR="000E506A">
              <w:t>GMP</w:t>
            </w:r>
            <w:r w:rsidR="00865DE5">
              <w:t>)</w:t>
            </w:r>
            <w:r w:rsidR="000E506A">
              <w:t xml:space="preserve"> </w:t>
            </w:r>
            <w:r w:rsidR="005C1FAD">
              <w:t xml:space="preserve">requirements </w:t>
            </w:r>
            <w:r w:rsidR="00865DE5">
              <w:t xml:space="preserve">to undertaken pharmaceutical manufacture work under broad direction, </w:t>
            </w:r>
            <w:r w:rsidR="00035F1E">
              <w:t>and take</w:t>
            </w:r>
            <w:r w:rsidR="00865DE5">
              <w:t xml:space="preserve"> responsibility for their own work</w:t>
            </w:r>
            <w:r w:rsidR="00AA0293">
              <w:t>.</w:t>
            </w:r>
          </w:p>
          <w:p w14:paraId="045E023B" w14:textId="77777777" w:rsidR="00916CD7" w:rsidRDefault="00916CD7" w:rsidP="000754EC">
            <w:pPr>
              <w:pStyle w:val="SIText"/>
            </w:pPr>
          </w:p>
          <w:p w14:paraId="70546F4A" w14:textId="54296EE0" w:rsidR="00F1480E" w:rsidRPr="000754EC" w:rsidRDefault="00FB232E" w:rsidP="00AA0293">
            <w:pPr>
              <w:pStyle w:val="SIText"/>
            </w:pPr>
            <w:r w:rsidRPr="000754EC">
              <w:t>No occupational licensing, legislative or certification requirements apply to this u</w:t>
            </w:r>
            <w:r w:rsidR="005F771F" w:rsidRPr="000754EC">
              <w:t>nit at the time of publication</w:t>
            </w:r>
            <w:r w:rsidR="00AA0293">
              <w:t>.</w:t>
            </w:r>
          </w:p>
        </w:tc>
      </w:tr>
      <w:tr w:rsidR="00F1480E" w:rsidRPr="00963A46" w14:paraId="6FA203B2" w14:textId="77777777" w:rsidTr="00F64E98">
        <w:tc>
          <w:tcPr>
            <w:tcW w:w="27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1C940104" w:rsidR="00F1480E" w:rsidRPr="000754EC" w:rsidRDefault="00F1480E" w:rsidP="00AA0293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A27A30B" w14:textId="77777777" w:rsidTr="00F64E98">
        <w:tc>
          <w:tcPr>
            <w:tcW w:w="27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3B242838" w:rsidR="00F1480E" w:rsidRPr="000754EC" w:rsidRDefault="00AA0293" w:rsidP="000754EC">
            <w:pPr>
              <w:pStyle w:val="SIText"/>
            </w:pPr>
            <w:r w:rsidRPr="00AA0293">
              <w:t>Pharmaceutical (PH</w:t>
            </w:r>
            <w:r w:rsidR="00411643">
              <w:t>M</w:t>
            </w:r>
            <w:r w:rsidRPr="00AA0293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3C7F44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3C7F44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C7F44" w:rsidRPr="00963A46" w14:paraId="6691779B" w14:textId="77777777" w:rsidTr="003C7F44">
        <w:trPr>
          <w:cantSplit/>
        </w:trPr>
        <w:tc>
          <w:tcPr>
            <w:tcW w:w="27.0%" w:type="pct"/>
            <w:shd w:val="clear" w:color="auto" w:fill="auto"/>
          </w:tcPr>
          <w:p w14:paraId="2A4E42CC" w14:textId="7F4AC240" w:rsidR="003C7F44" w:rsidRPr="003C7F44" w:rsidRDefault="003C7F44" w:rsidP="003C7F44">
            <w:pPr>
              <w:pStyle w:val="SIText"/>
            </w:pPr>
            <w:r w:rsidRPr="00AA0293">
              <w:t xml:space="preserve">1. </w:t>
            </w:r>
            <w:r>
              <w:t xml:space="preserve">Maintain awareness of </w:t>
            </w:r>
            <w:r w:rsidRPr="00AA0293">
              <w:t xml:space="preserve">GMP </w:t>
            </w:r>
            <w:r>
              <w:t>as a regulatory concept</w:t>
            </w:r>
          </w:p>
        </w:tc>
        <w:tc>
          <w:tcPr>
            <w:tcW w:w="72.0%" w:type="pct"/>
            <w:shd w:val="clear" w:color="auto" w:fill="auto"/>
          </w:tcPr>
          <w:p w14:paraId="17654BF3" w14:textId="214C38A1" w:rsidR="003C7F44" w:rsidRPr="00937307" w:rsidRDefault="003C7F44" w:rsidP="00937307">
            <w:pPr>
              <w:pStyle w:val="SIText"/>
            </w:pPr>
            <w:r w:rsidRPr="00937307">
              <w:t xml:space="preserve">1.1 </w:t>
            </w:r>
            <w:r w:rsidR="00277676" w:rsidRPr="00937307">
              <w:t xml:space="preserve">Locate sources of </w:t>
            </w:r>
            <w:r w:rsidRPr="002A6891">
              <w:t xml:space="preserve">information relevant to </w:t>
            </w:r>
            <w:r w:rsidRPr="008D4358">
              <w:rPr>
                <w:rStyle w:val="SIRangeEntry"/>
                <w:b w:val="0"/>
                <w:i w:val="0"/>
              </w:rPr>
              <w:t>work role</w:t>
            </w:r>
            <w:r w:rsidRPr="00937307">
              <w:t xml:space="preserve"> </w:t>
            </w:r>
            <w:r w:rsidR="00310E03">
              <w:t xml:space="preserve">from </w:t>
            </w:r>
            <w:r w:rsidRPr="00937307">
              <w:t xml:space="preserve">current </w:t>
            </w:r>
            <w:r w:rsidRPr="008D4358">
              <w:rPr>
                <w:rStyle w:val="SIRangeEntry"/>
                <w:b w:val="0"/>
                <w:i w:val="0"/>
              </w:rPr>
              <w:t>Australian and other applicable regulatory frameworks</w:t>
            </w:r>
            <w:r w:rsidRPr="00937307">
              <w:t xml:space="preserve"> for manufacturing pharmaceuticals</w:t>
            </w:r>
          </w:p>
          <w:p w14:paraId="241F79D4" w14:textId="541B8763" w:rsidR="003C7F44" w:rsidRPr="00937307" w:rsidRDefault="003C7F44" w:rsidP="00937307">
            <w:pPr>
              <w:pStyle w:val="SIText"/>
            </w:pPr>
            <w:r w:rsidRPr="002A6891">
              <w:t xml:space="preserve">1.2 </w:t>
            </w:r>
            <w:r w:rsidR="00277676" w:rsidRPr="002A6891">
              <w:t>Locate sources of</w:t>
            </w:r>
            <w:r w:rsidRPr="002A6891">
              <w:t xml:space="preserve"> </w:t>
            </w:r>
            <w:r w:rsidRPr="008D4358">
              <w:t xml:space="preserve">information </w:t>
            </w:r>
            <w:r w:rsidR="00277676" w:rsidRPr="008D4358">
              <w:t xml:space="preserve">relevant </w:t>
            </w:r>
            <w:r w:rsidRPr="008D4358">
              <w:t xml:space="preserve">to work role relating to </w:t>
            </w:r>
            <w:r w:rsidR="00707A6D">
              <w:t xml:space="preserve">current </w:t>
            </w:r>
            <w:r w:rsidRPr="0009716C">
              <w:rPr>
                <w:rStyle w:val="SIRangeEntry"/>
                <w:b w:val="0"/>
                <w:i w:val="0"/>
              </w:rPr>
              <w:t>global harmonisation</w:t>
            </w:r>
            <w:r w:rsidRPr="00937307">
              <w:t xml:space="preserve"> of </w:t>
            </w:r>
            <w:r w:rsidRPr="008D4358">
              <w:rPr>
                <w:rStyle w:val="SIRangeEntry"/>
                <w:b w:val="0"/>
                <w:i w:val="0"/>
              </w:rPr>
              <w:t>GMP compli</w:t>
            </w:r>
            <w:r w:rsidRPr="0009716C">
              <w:rPr>
                <w:rStyle w:val="SIRangeEntry"/>
                <w:b w:val="0"/>
                <w:i w:val="0"/>
              </w:rPr>
              <w:t>ance</w:t>
            </w:r>
            <w:r w:rsidRPr="00937307">
              <w:t xml:space="preserve"> and product registrations</w:t>
            </w:r>
          </w:p>
        </w:tc>
      </w:tr>
      <w:tr w:rsidR="00AA0293" w:rsidRPr="00963A46" w14:paraId="488D3012" w14:textId="77777777" w:rsidTr="003C7F44">
        <w:trPr>
          <w:cantSplit/>
        </w:trPr>
        <w:tc>
          <w:tcPr>
            <w:tcW w:w="27.0%" w:type="pct"/>
            <w:shd w:val="clear" w:color="auto" w:fill="auto"/>
          </w:tcPr>
          <w:p w14:paraId="629230BC" w14:textId="7EC8A9E4" w:rsidR="00AA0293" w:rsidRPr="00AA0293" w:rsidRDefault="003C7F44" w:rsidP="003C7F44">
            <w:pPr>
              <w:pStyle w:val="SIText"/>
            </w:pPr>
            <w:r>
              <w:t>2</w:t>
            </w:r>
            <w:r w:rsidR="00AA0293" w:rsidRPr="00AA0293">
              <w:t>. Identify requirements of GMP related to own work</w:t>
            </w:r>
          </w:p>
        </w:tc>
        <w:tc>
          <w:tcPr>
            <w:tcW w:w="72.0%" w:type="pct"/>
            <w:shd w:val="clear" w:color="auto" w:fill="auto"/>
          </w:tcPr>
          <w:p w14:paraId="1E91C077" w14:textId="6131D606" w:rsidR="00AA0293" w:rsidRPr="00937307" w:rsidRDefault="003C7F44" w:rsidP="00937307">
            <w:pPr>
              <w:pStyle w:val="SIText"/>
            </w:pPr>
            <w:r w:rsidRPr="00937307">
              <w:t>2</w:t>
            </w:r>
            <w:r w:rsidR="00AA0293" w:rsidRPr="00937307">
              <w:t xml:space="preserve">.1 Locate sources of information on </w:t>
            </w:r>
            <w:r w:rsidR="00AA0293" w:rsidRPr="008D4358">
              <w:rPr>
                <w:rStyle w:val="SIRangeEntry"/>
                <w:b w:val="0"/>
                <w:i w:val="0"/>
              </w:rPr>
              <w:t>GMP requirements</w:t>
            </w:r>
            <w:r w:rsidR="00277676" w:rsidRPr="008D4358">
              <w:rPr>
                <w:rStyle w:val="SIRangeEntry"/>
                <w:b w:val="0"/>
                <w:i w:val="0"/>
              </w:rPr>
              <w:t xml:space="preserve"> in the workplace</w:t>
            </w:r>
          </w:p>
          <w:p w14:paraId="0723718A" w14:textId="27312EDA" w:rsidR="00AA0293" w:rsidRPr="002A6891" w:rsidRDefault="003C7F44" w:rsidP="00937307">
            <w:pPr>
              <w:pStyle w:val="SIText"/>
            </w:pPr>
            <w:r w:rsidRPr="00937307">
              <w:t>2</w:t>
            </w:r>
            <w:r w:rsidR="00AA0293" w:rsidRPr="00937307">
              <w:t xml:space="preserve">.2 Identify GMP requirements </w:t>
            </w:r>
            <w:r w:rsidR="00277676" w:rsidRPr="002A6891">
              <w:t>for pharmaceutical manufacture tasks</w:t>
            </w:r>
          </w:p>
          <w:p w14:paraId="0FCBD289" w14:textId="1CF090D5" w:rsidR="00277676" w:rsidRPr="008D4358" w:rsidRDefault="003C7F44" w:rsidP="002A6891">
            <w:pPr>
              <w:pStyle w:val="SIText"/>
            </w:pPr>
            <w:r w:rsidRPr="008D4358">
              <w:t xml:space="preserve">2.3 </w:t>
            </w:r>
            <w:r w:rsidR="00277676" w:rsidRPr="008D4358">
              <w:t>Confirm specific GMP requirements for own work</w:t>
            </w:r>
          </w:p>
          <w:p w14:paraId="0D91A1ED" w14:textId="2DCB3826" w:rsidR="00277676" w:rsidRPr="00707A6D" w:rsidRDefault="003C7F44" w:rsidP="00707A6D">
            <w:pPr>
              <w:pStyle w:val="SIText"/>
              <w:rPr>
                <w:rStyle w:val="SIRangeEntry"/>
                <w:b w:val="0"/>
                <w:i w:val="0"/>
              </w:rPr>
            </w:pPr>
            <w:r w:rsidRPr="00937307">
              <w:rPr>
                <w:rStyle w:val="SIRangeEntry"/>
                <w:b w:val="0"/>
                <w:i w:val="0"/>
              </w:rPr>
              <w:t>2.</w:t>
            </w:r>
            <w:r w:rsidR="00707A6D" w:rsidRPr="00707A6D">
              <w:rPr>
                <w:rStyle w:val="SIRangeEntry"/>
                <w:b w:val="0"/>
                <w:i w:val="0"/>
              </w:rPr>
              <w:t>4</w:t>
            </w:r>
            <w:r w:rsidRPr="00707A6D">
              <w:rPr>
                <w:rStyle w:val="SIRangeEntry"/>
                <w:b w:val="0"/>
                <w:i w:val="0"/>
              </w:rPr>
              <w:t xml:space="preserve"> </w:t>
            </w:r>
            <w:r w:rsidR="00277676" w:rsidRPr="00707A6D">
              <w:rPr>
                <w:rStyle w:val="SIRangeEntry"/>
                <w:b w:val="0"/>
                <w:i w:val="0"/>
              </w:rPr>
              <w:t>Identify GMP non-compliant situations and risks to product quality</w:t>
            </w:r>
          </w:p>
          <w:p w14:paraId="32BE45EC" w14:textId="6835E2E4" w:rsidR="003C7F44" w:rsidRPr="00937307" w:rsidRDefault="00277676" w:rsidP="00707A6D">
            <w:pPr>
              <w:pStyle w:val="SIText"/>
              <w:rPr>
                <w:rStyle w:val="SIRangeEntry"/>
                <w:b w:val="0"/>
                <w:i w:val="0"/>
              </w:rPr>
            </w:pPr>
            <w:r w:rsidRPr="00707A6D">
              <w:rPr>
                <w:rStyle w:val="SIRangeEntry"/>
                <w:b w:val="0"/>
                <w:i w:val="0"/>
              </w:rPr>
              <w:t>2.</w:t>
            </w:r>
            <w:r w:rsidR="00707A6D" w:rsidRPr="00707A6D">
              <w:rPr>
                <w:rStyle w:val="SIRangeEntry"/>
                <w:b w:val="0"/>
                <w:i w:val="0"/>
              </w:rPr>
              <w:t>5</w:t>
            </w:r>
            <w:r w:rsidRPr="00707A6D">
              <w:rPr>
                <w:rStyle w:val="SIRangeEntry"/>
                <w:b w:val="0"/>
                <w:i w:val="0"/>
              </w:rPr>
              <w:t xml:space="preserve"> </w:t>
            </w:r>
            <w:r w:rsidR="003C7F44" w:rsidRPr="00937307">
              <w:rPr>
                <w:rStyle w:val="SIRangeEntry"/>
                <w:b w:val="0"/>
                <w:i w:val="0"/>
              </w:rPr>
              <w:t xml:space="preserve">Alert </w:t>
            </w:r>
            <w:r w:rsidR="00EC669E" w:rsidRPr="0009716C">
              <w:rPr>
                <w:rStyle w:val="SIRangeEntry"/>
                <w:b w:val="0"/>
                <w:i w:val="0"/>
              </w:rPr>
              <w:t>relevant personnel</w:t>
            </w:r>
            <w:r w:rsidR="00EC669E" w:rsidRPr="00937307">
              <w:rPr>
                <w:rStyle w:val="SIRangeEntry"/>
                <w:b w:val="0"/>
                <w:i w:val="0"/>
              </w:rPr>
              <w:t xml:space="preserve"> and take appropriate action according to </w:t>
            </w:r>
            <w:r w:rsidR="005409E7" w:rsidRPr="0009716C">
              <w:rPr>
                <w:rStyle w:val="SIRangeEntry"/>
                <w:b w:val="0"/>
                <w:i w:val="0"/>
              </w:rPr>
              <w:t xml:space="preserve">GMP requirements and </w:t>
            </w:r>
            <w:r w:rsidR="00EC669E" w:rsidRPr="00937307">
              <w:rPr>
                <w:rStyle w:val="SIRangeEntry"/>
                <w:b w:val="0"/>
                <w:i w:val="0"/>
              </w:rPr>
              <w:t>workplace procedures</w:t>
            </w:r>
          </w:p>
        </w:tc>
      </w:tr>
      <w:tr w:rsidR="00AA0293" w:rsidRPr="00963A46" w14:paraId="613E9D2F" w14:textId="77777777" w:rsidTr="003C7F44">
        <w:trPr>
          <w:cantSplit/>
        </w:trPr>
        <w:tc>
          <w:tcPr>
            <w:tcW w:w="27.0%" w:type="pct"/>
            <w:shd w:val="clear" w:color="auto" w:fill="auto"/>
          </w:tcPr>
          <w:p w14:paraId="4568A11E" w14:textId="195879EF" w:rsidR="00AA0293" w:rsidRPr="00AA0293" w:rsidRDefault="00EC669E" w:rsidP="00EC669E">
            <w:pPr>
              <w:pStyle w:val="SIText"/>
            </w:pPr>
            <w:r>
              <w:t>3</w:t>
            </w:r>
            <w:r w:rsidR="00AA0293" w:rsidRPr="00AA0293">
              <w:t>. Complete workplace documentation to support GMP</w:t>
            </w:r>
          </w:p>
        </w:tc>
        <w:tc>
          <w:tcPr>
            <w:tcW w:w="72.0%" w:type="pct"/>
            <w:shd w:val="clear" w:color="auto" w:fill="auto"/>
          </w:tcPr>
          <w:p w14:paraId="1BC71A8D" w14:textId="338FF785" w:rsidR="00AA0293" w:rsidRPr="00937307" w:rsidRDefault="00EC669E" w:rsidP="00937307">
            <w:pPr>
              <w:pStyle w:val="SIText"/>
            </w:pPr>
            <w:r w:rsidRPr="00937307">
              <w:t>3</w:t>
            </w:r>
            <w:r w:rsidR="00AA0293" w:rsidRPr="00937307">
              <w:t xml:space="preserve">.1 Identify </w:t>
            </w:r>
            <w:r w:rsidR="00B612F1">
              <w:t>documentation requirements according to workplace procedures and GMP requirements</w:t>
            </w:r>
          </w:p>
          <w:p w14:paraId="77F1A49E" w14:textId="351773DF" w:rsidR="00AA0293" w:rsidRPr="00937307" w:rsidRDefault="00EC669E" w:rsidP="00937307">
            <w:pPr>
              <w:pStyle w:val="SIText"/>
            </w:pPr>
            <w:r w:rsidRPr="00937307">
              <w:t>3</w:t>
            </w:r>
            <w:r w:rsidR="00AA0293" w:rsidRPr="002A6891">
              <w:t>.2 Record information</w:t>
            </w:r>
            <w:r w:rsidRPr="002A6891">
              <w:t xml:space="preserve">, including calculations and test results according to workplace reporting procedures </w:t>
            </w:r>
            <w:r w:rsidR="00B612F1">
              <w:t>and</w:t>
            </w:r>
            <w:r w:rsidRPr="00937307">
              <w:t xml:space="preserve"> GMP requirements</w:t>
            </w:r>
          </w:p>
          <w:p w14:paraId="59F9DA75" w14:textId="321C4EAA" w:rsidR="00EC669E" w:rsidRPr="008D4358" w:rsidRDefault="00EC669E" w:rsidP="002A6891">
            <w:pPr>
              <w:pStyle w:val="SIText"/>
            </w:pPr>
            <w:r w:rsidRPr="002A6891">
              <w:t>3.3 Certify records, including electronic records according to GMP requirements</w:t>
            </w:r>
          </w:p>
        </w:tc>
      </w:tr>
      <w:tr w:rsidR="00EC669E" w:rsidRPr="00963A46" w14:paraId="4D884796" w14:textId="77777777" w:rsidTr="003C7F44">
        <w:trPr>
          <w:cantSplit/>
        </w:trPr>
        <w:tc>
          <w:tcPr>
            <w:tcW w:w="27.0%" w:type="pct"/>
            <w:shd w:val="clear" w:color="auto" w:fill="auto"/>
          </w:tcPr>
          <w:p w14:paraId="1DAAEADB" w14:textId="3ADD0181" w:rsidR="00EC669E" w:rsidRPr="00AA0293" w:rsidRDefault="00EC669E" w:rsidP="00AA0293">
            <w:pPr>
              <w:pStyle w:val="SIText"/>
            </w:pPr>
            <w:r>
              <w:t>4. Identify and follow biosecurity requirements</w:t>
            </w:r>
          </w:p>
        </w:tc>
        <w:tc>
          <w:tcPr>
            <w:tcW w:w="72.0%" w:type="pct"/>
            <w:shd w:val="clear" w:color="auto" w:fill="auto"/>
          </w:tcPr>
          <w:p w14:paraId="249C502F" w14:textId="5FC50195" w:rsidR="00EC669E" w:rsidRPr="00937307" w:rsidRDefault="00EC669E" w:rsidP="00937307">
            <w:pPr>
              <w:pStyle w:val="SIText"/>
            </w:pPr>
            <w:r w:rsidRPr="00937307">
              <w:t xml:space="preserve">4.1 Identify information appropriate to work role relating to </w:t>
            </w:r>
            <w:r w:rsidRPr="008D4358">
              <w:rPr>
                <w:rStyle w:val="SIRangeEntry"/>
                <w:b w:val="0"/>
                <w:i w:val="0"/>
              </w:rPr>
              <w:t>biosecurity requirements</w:t>
            </w:r>
          </w:p>
          <w:p w14:paraId="41008F5A" w14:textId="67BDB10F" w:rsidR="00D00CD6" w:rsidRPr="002A6891" w:rsidRDefault="00EC669E" w:rsidP="002A6891">
            <w:pPr>
              <w:pStyle w:val="SIText"/>
              <w:rPr>
                <w:rStyle w:val="SIRangeEntry"/>
                <w:b w:val="0"/>
                <w:i w:val="0"/>
              </w:rPr>
            </w:pPr>
            <w:r w:rsidRPr="002A6891">
              <w:t xml:space="preserve">4.2 Follow </w:t>
            </w:r>
            <w:r w:rsidR="005F600F">
              <w:t xml:space="preserve">workplace </w:t>
            </w:r>
            <w:r w:rsidR="00D00CD6" w:rsidRPr="002A6891">
              <w:t>biosecurity requirements and responsibilities related to work role</w:t>
            </w:r>
          </w:p>
        </w:tc>
      </w:tr>
      <w:tr w:rsidR="00EC669E" w:rsidRPr="00963A46" w14:paraId="3AADF438" w14:textId="77777777" w:rsidTr="00F64E98">
        <w:trPr>
          <w:cantSplit/>
        </w:trPr>
        <w:tc>
          <w:tcPr>
            <w:tcW w:w="27.0%" w:type="pct"/>
            <w:shd w:val="clear" w:color="auto" w:fill="auto"/>
          </w:tcPr>
          <w:p w14:paraId="73F29649" w14:textId="23DAAD96" w:rsidR="00EC669E" w:rsidRPr="00EC669E" w:rsidRDefault="00EC669E" w:rsidP="00937307">
            <w:pPr>
              <w:pStyle w:val="SIText"/>
            </w:pPr>
            <w:r>
              <w:t>5</w:t>
            </w:r>
            <w:r w:rsidRPr="00EC669E">
              <w:t xml:space="preserve">. </w:t>
            </w:r>
            <w:r w:rsidR="00B612F1">
              <w:t>Apply</w:t>
            </w:r>
            <w:r w:rsidR="00B612F1" w:rsidRPr="00EC669E">
              <w:t xml:space="preserve"> </w:t>
            </w:r>
            <w:r w:rsidRPr="00EC669E">
              <w:t>GMP requirements when carrying out work activities</w:t>
            </w:r>
          </w:p>
        </w:tc>
        <w:tc>
          <w:tcPr>
            <w:tcW w:w="72.0%" w:type="pct"/>
            <w:shd w:val="clear" w:color="auto" w:fill="auto"/>
          </w:tcPr>
          <w:p w14:paraId="3C7C5FA9" w14:textId="29734480" w:rsidR="00EC669E" w:rsidRPr="00937307" w:rsidRDefault="00D00CD6" w:rsidP="00937307">
            <w:pPr>
              <w:pStyle w:val="SIText"/>
            </w:pPr>
            <w:r w:rsidRPr="00937307">
              <w:t>5</w:t>
            </w:r>
            <w:r w:rsidR="00EC669E" w:rsidRPr="00937307">
              <w:t xml:space="preserve">.1 </w:t>
            </w:r>
            <w:r w:rsidRPr="00937307">
              <w:t xml:space="preserve">Identify </w:t>
            </w:r>
            <w:r w:rsidRPr="008D4358">
              <w:rPr>
                <w:rStyle w:val="SIRangeEntry"/>
                <w:b w:val="0"/>
                <w:i w:val="0"/>
              </w:rPr>
              <w:t>common forms of contamination</w:t>
            </w:r>
          </w:p>
          <w:p w14:paraId="0A6EBB07" w14:textId="6424701F" w:rsidR="00EC669E" w:rsidRPr="00937307" w:rsidRDefault="00D00CD6" w:rsidP="00B612F1">
            <w:pPr>
              <w:pStyle w:val="SIText"/>
            </w:pPr>
            <w:r w:rsidRPr="00937307">
              <w:t>5</w:t>
            </w:r>
            <w:r w:rsidR="00EC669E" w:rsidRPr="00937307">
              <w:t xml:space="preserve">.2 </w:t>
            </w:r>
            <w:r w:rsidR="00B612F1">
              <w:t xml:space="preserve">Conduct work according to </w:t>
            </w:r>
            <w:r w:rsidRPr="00937307">
              <w:t xml:space="preserve">workplace </w:t>
            </w:r>
            <w:r w:rsidR="00B612F1">
              <w:t>e</w:t>
            </w:r>
            <w:r w:rsidRPr="00B612F1">
              <w:t xml:space="preserve">nvironmental </w:t>
            </w:r>
            <w:r w:rsidR="00B612F1" w:rsidRPr="00B612F1">
              <w:t>procedures</w:t>
            </w:r>
          </w:p>
          <w:p w14:paraId="6F38C83C" w14:textId="2F5EE1D3" w:rsidR="00EC669E" w:rsidRPr="002A6891" w:rsidRDefault="00D00CD6" w:rsidP="00937307">
            <w:pPr>
              <w:pStyle w:val="SIText"/>
            </w:pPr>
            <w:r w:rsidRPr="00937307">
              <w:t>5</w:t>
            </w:r>
            <w:r w:rsidR="00EC669E" w:rsidRPr="00937307">
              <w:t xml:space="preserve">.3 </w:t>
            </w:r>
            <w:r w:rsidRPr="002A6891">
              <w:t>Mainta</w:t>
            </w:r>
            <w:r w:rsidR="00EC669E" w:rsidRPr="002A6891">
              <w:t xml:space="preserve">in </w:t>
            </w:r>
            <w:r w:rsidR="00B612F1" w:rsidRPr="00575D52">
              <w:t xml:space="preserve">workplace cleanliness and tidiness to meet GMP </w:t>
            </w:r>
            <w:r w:rsidR="00B612F1" w:rsidRPr="00B612F1">
              <w:t>requirements</w:t>
            </w:r>
          </w:p>
          <w:p w14:paraId="333F4734" w14:textId="77777777" w:rsidR="00D00CD6" w:rsidRPr="002A6891" w:rsidRDefault="00D00CD6" w:rsidP="002A6891">
            <w:pPr>
              <w:pStyle w:val="SIText"/>
            </w:pPr>
            <w:r w:rsidRPr="002A6891">
              <w:t>5.4 identify and report signs of unacceptable plant or equipment condition, including calibration status</w:t>
            </w:r>
          </w:p>
          <w:p w14:paraId="6D5F7E85" w14:textId="77777777" w:rsidR="00D00CD6" w:rsidRPr="008D4358" w:rsidRDefault="00D00CD6" w:rsidP="002A6891">
            <w:pPr>
              <w:pStyle w:val="SIText"/>
            </w:pPr>
            <w:r w:rsidRPr="002A6891">
              <w:t>5.5 Identify GMP requirements for routinely monitoring work area, materials, equipment and product</w:t>
            </w:r>
          </w:p>
          <w:p w14:paraId="0D8ECF28" w14:textId="13AA736A" w:rsidR="00EC669E" w:rsidRPr="00937307" w:rsidRDefault="006D2BEE" w:rsidP="008D4358">
            <w:pPr>
              <w:pStyle w:val="SIText"/>
            </w:pPr>
            <w:r w:rsidRPr="008D4358">
              <w:t xml:space="preserve">5.6 </w:t>
            </w:r>
            <w:r w:rsidR="00D00CD6" w:rsidRPr="008D4358">
              <w:t xml:space="preserve">Complete </w:t>
            </w:r>
            <w:r w:rsidR="00B612F1">
              <w:t xml:space="preserve">documentation </w:t>
            </w:r>
            <w:r w:rsidR="00D00CD6" w:rsidRPr="00937307">
              <w:t xml:space="preserve">according to workplace </w:t>
            </w:r>
            <w:r w:rsidR="00B612F1">
              <w:t>procedures</w:t>
            </w:r>
          </w:p>
        </w:tc>
      </w:tr>
      <w:tr w:rsidR="00EC669E" w:rsidRPr="00963A46" w14:paraId="569D34CC" w14:textId="77777777" w:rsidTr="00F64E98">
        <w:trPr>
          <w:cantSplit/>
        </w:trPr>
        <w:tc>
          <w:tcPr>
            <w:tcW w:w="27.0%" w:type="pct"/>
            <w:shd w:val="clear" w:color="auto" w:fill="auto"/>
          </w:tcPr>
          <w:p w14:paraId="2F622E0C" w14:textId="36501469" w:rsidR="00EC669E" w:rsidRPr="00EC669E" w:rsidRDefault="00EC669E" w:rsidP="00EC669E">
            <w:pPr>
              <w:pStyle w:val="SIText"/>
            </w:pPr>
            <w:r>
              <w:lastRenderedPageBreak/>
              <w:t>6</w:t>
            </w:r>
            <w:r w:rsidRPr="00EC669E">
              <w:t>. Ensure personal hygiene and conduct meet GMP requirements</w:t>
            </w:r>
          </w:p>
        </w:tc>
        <w:tc>
          <w:tcPr>
            <w:tcW w:w="72.0%" w:type="pct"/>
            <w:shd w:val="clear" w:color="auto" w:fill="auto"/>
          </w:tcPr>
          <w:p w14:paraId="648D4C03" w14:textId="0D1A5365" w:rsidR="00EC669E" w:rsidRPr="00937307" w:rsidRDefault="00D00CD6">
            <w:pPr>
              <w:pStyle w:val="SIText"/>
            </w:pPr>
            <w:r w:rsidRPr="00937307">
              <w:t>6</w:t>
            </w:r>
            <w:r w:rsidR="00EC669E" w:rsidRPr="00937307">
              <w:t xml:space="preserve">.1 </w:t>
            </w:r>
            <w:r w:rsidRPr="00937307">
              <w:t xml:space="preserve">Maintain </w:t>
            </w:r>
            <w:r w:rsidRPr="00AE5B43">
              <w:rPr>
                <w:rStyle w:val="SIRangeEntry"/>
                <w:b w:val="0"/>
                <w:i w:val="0"/>
              </w:rPr>
              <w:t>per</w:t>
            </w:r>
            <w:r w:rsidR="00EC669E" w:rsidRPr="00AE5B43">
              <w:rPr>
                <w:rStyle w:val="SIRangeEntry"/>
                <w:b w:val="0"/>
                <w:i w:val="0"/>
              </w:rPr>
              <w:t>sonal hygiene</w:t>
            </w:r>
            <w:r w:rsidR="00EC669E" w:rsidRPr="00172407">
              <w:t xml:space="preserve"> to</w:t>
            </w:r>
            <w:r w:rsidR="00EC669E" w:rsidRPr="00937307">
              <w:t xml:space="preserve"> </w:t>
            </w:r>
            <w:r w:rsidR="00B612F1">
              <w:t xml:space="preserve">meet </w:t>
            </w:r>
            <w:r w:rsidR="00EC669E" w:rsidRPr="00937307">
              <w:t xml:space="preserve">GMP </w:t>
            </w:r>
            <w:r w:rsidR="00B612F1">
              <w:t>requirements</w:t>
            </w:r>
          </w:p>
          <w:p w14:paraId="250D5852" w14:textId="77777777" w:rsidR="00D00CD6" w:rsidRPr="002A6891" w:rsidRDefault="00D00CD6" w:rsidP="002A6891">
            <w:pPr>
              <w:pStyle w:val="SIText"/>
            </w:pPr>
            <w:r w:rsidRPr="002A6891">
              <w:t>6</w:t>
            </w:r>
            <w:r w:rsidR="00EC669E" w:rsidRPr="002A6891">
              <w:t xml:space="preserve">.2 </w:t>
            </w:r>
            <w:r w:rsidRPr="002A6891">
              <w:t>Carry out hand washing according to best practice hygiene standards</w:t>
            </w:r>
          </w:p>
          <w:p w14:paraId="1BA9FE23" w14:textId="2BC4D61D" w:rsidR="00EC669E" w:rsidRPr="002A6891" w:rsidRDefault="00D00CD6" w:rsidP="002A6891">
            <w:pPr>
              <w:pStyle w:val="SIText"/>
            </w:pPr>
            <w:r w:rsidRPr="008D4358">
              <w:t xml:space="preserve">6.3 </w:t>
            </w:r>
            <w:r w:rsidR="00B612F1" w:rsidRPr="00575D52">
              <w:t xml:space="preserve">Prepare, use, store and dispose of </w:t>
            </w:r>
            <w:r w:rsidR="00B612F1" w:rsidRPr="00B612F1">
              <w:t>personal protective clothing and equipment according to GMP requirements and workplace procedures</w:t>
            </w:r>
          </w:p>
          <w:p w14:paraId="63873F88" w14:textId="52319F85" w:rsidR="00EC669E" w:rsidRPr="00937307" w:rsidRDefault="00D00CD6" w:rsidP="008D4358">
            <w:pPr>
              <w:pStyle w:val="SIText"/>
            </w:pPr>
            <w:r w:rsidRPr="008D4358">
              <w:t>6</w:t>
            </w:r>
            <w:r w:rsidR="00EC669E" w:rsidRPr="008D4358">
              <w:t xml:space="preserve">.3 Comply with </w:t>
            </w:r>
            <w:r w:rsidR="00B614C5">
              <w:t xml:space="preserve">area </w:t>
            </w:r>
            <w:r w:rsidR="00EC669E" w:rsidRPr="00937307">
              <w:t xml:space="preserve">entry and exit procedures when </w:t>
            </w:r>
            <w:r w:rsidR="00B614C5">
              <w:t>moving around</w:t>
            </w:r>
            <w:r w:rsidR="00B614C5" w:rsidRPr="00937307">
              <w:t xml:space="preserve"> </w:t>
            </w:r>
            <w:r w:rsidR="00EC669E" w:rsidRPr="00937307">
              <w:t>the workplace</w:t>
            </w:r>
          </w:p>
        </w:tc>
      </w:tr>
      <w:tr w:rsidR="00EC669E" w:rsidRPr="00963A46" w14:paraId="1D15E42C" w14:textId="77777777" w:rsidTr="00F64E98">
        <w:trPr>
          <w:cantSplit/>
        </w:trPr>
        <w:tc>
          <w:tcPr>
            <w:tcW w:w="27.0%" w:type="pct"/>
            <w:shd w:val="clear" w:color="auto" w:fill="auto"/>
          </w:tcPr>
          <w:p w14:paraId="67FF61A1" w14:textId="0C020202" w:rsidR="00EC669E" w:rsidRPr="00EC669E" w:rsidRDefault="00EC669E" w:rsidP="00EC669E">
            <w:pPr>
              <w:pStyle w:val="SIText"/>
            </w:pPr>
            <w:r>
              <w:t>7</w:t>
            </w:r>
            <w:r w:rsidRPr="00EC669E">
              <w:t>. Participate in improving GMP</w:t>
            </w:r>
          </w:p>
        </w:tc>
        <w:tc>
          <w:tcPr>
            <w:tcW w:w="72.0%" w:type="pct"/>
            <w:shd w:val="clear" w:color="auto" w:fill="auto"/>
          </w:tcPr>
          <w:p w14:paraId="4B51506E" w14:textId="1FDC1104" w:rsidR="00EC669E" w:rsidRPr="002A6891" w:rsidRDefault="006D2BEE" w:rsidP="00937307">
            <w:pPr>
              <w:pStyle w:val="SIText"/>
            </w:pPr>
            <w:r w:rsidRPr="00937307">
              <w:t>7</w:t>
            </w:r>
            <w:r w:rsidR="00EC669E" w:rsidRPr="00937307">
              <w:t xml:space="preserve">.1 </w:t>
            </w:r>
            <w:r w:rsidR="00B614C5" w:rsidRPr="00575D52">
              <w:t xml:space="preserve">Identify processes, practices or conditions which are inconsistent with GMP </w:t>
            </w:r>
            <w:r w:rsidR="00B614C5" w:rsidRPr="00B614C5">
              <w:t>requirements and report according to workplace procedures</w:t>
            </w:r>
          </w:p>
          <w:p w14:paraId="35337370" w14:textId="5846D2E9" w:rsidR="006D2BEE" w:rsidRPr="00937307" w:rsidRDefault="006D2BEE" w:rsidP="00937307">
            <w:pPr>
              <w:pStyle w:val="SIText"/>
            </w:pPr>
            <w:r w:rsidRPr="002A6891">
              <w:t>7</w:t>
            </w:r>
            <w:r w:rsidR="00EC669E" w:rsidRPr="002A6891">
              <w:t>.2 I</w:t>
            </w:r>
            <w:r w:rsidRPr="008D4358">
              <w:t xml:space="preserve">dentify </w:t>
            </w:r>
            <w:r w:rsidRPr="008D4358">
              <w:rPr>
                <w:rStyle w:val="SIRangeEntry"/>
                <w:b w:val="0"/>
                <w:i w:val="0"/>
              </w:rPr>
              <w:t>elements of GMP that help improve products and processes</w:t>
            </w:r>
          </w:p>
          <w:p w14:paraId="28429333" w14:textId="0E75AB6D" w:rsidR="00EC669E" w:rsidRPr="002A6891" w:rsidRDefault="006D2BEE" w:rsidP="002A6891">
            <w:pPr>
              <w:pStyle w:val="SIText"/>
            </w:pPr>
            <w:r w:rsidRPr="002A6891">
              <w:t>7.3 I</w:t>
            </w:r>
            <w:r w:rsidR="00EC669E" w:rsidRPr="002A6891">
              <w:t>mplement corrective action within level of responsibility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F64E98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F64E98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2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A0293" w:rsidRPr="00336FCA" w:rsidDel="00423CB2" w14:paraId="7E89E6AA" w14:textId="77777777" w:rsidTr="00F64E98">
        <w:tc>
          <w:tcPr>
            <w:tcW w:w="27.0%" w:type="pct"/>
          </w:tcPr>
          <w:p w14:paraId="7F7FBEA7" w14:textId="76837C94" w:rsidR="00AA0293" w:rsidRPr="00AA0293" w:rsidRDefault="00AA0293" w:rsidP="00AA0293">
            <w:pPr>
              <w:pStyle w:val="SIText"/>
            </w:pPr>
            <w:r w:rsidRPr="00AA0293">
              <w:t>Reading</w:t>
            </w:r>
          </w:p>
        </w:tc>
        <w:tc>
          <w:tcPr>
            <w:tcW w:w="72.0%" w:type="pct"/>
          </w:tcPr>
          <w:p w14:paraId="7A2F2ACD" w14:textId="58858CCF" w:rsidR="00AA0293" w:rsidRPr="00AA0293" w:rsidRDefault="00E7173D" w:rsidP="006102B5">
            <w:pPr>
              <w:pStyle w:val="SIBulletList1"/>
            </w:pPr>
            <w:r>
              <w:rPr>
                <w:rFonts w:eastAsia="Calibri"/>
              </w:rPr>
              <w:t>I</w:t>
            </w:r>
            <w:r w:rsidR="00AA0293" w:rsidRPr="00AA0293">
              <w:rPr>
                <w:rFonts w:eastAsia="Calibri"/>
              </w:rPr>
              <w:t>nterpret instructions to comply with GMP</w:t>
            </w:r>
            <w:r w:rsidR="006102B5">
              <w:rPr>
                <w:rFonts w:eastAsia="Calibri"/>
              </w:rPr>
              <w:t xml:space="preserve"> requirements and workplace procedures</w:t>
            </w:r>
          </w:p>
        </w:tc>
      </w:tr>
      <w:tr w:rsidR="00AA0293" w:rsidRPr="00336FCA" w:rsidDel="00423CB2" w14:paraId="5B7B5B74" w14:textId="77777777" w:rsidTr="00F64E98">
        <w:tc>
          <w:tcPr>
            <w:tcW w:w="27.0%" w:type="pct"/>
          </w:tcPr>
          <w:p w14:paraId="0B63130E" w14:textId="63FAFC2B" w:rsidR="00AA0293" w:rsidRPr="00AA0293" w:rsidRDefault="00AA0293" w:rsidP="00AA0293">
            <w:pPr>
              <w:pStyle w:val="SIText"/>
            </w:pPr>
            <w:r w:rsidRPr="00AA0293">
              <w:t>Writing</w:t>
            </w:r>
          </w:p>
        </w:tc>
        <w:tc>
          <w:tcPr>
            <w:tcW w:w="72.0%" w:type="pct"/>
          </w:tcPr>
          <w:p w14:paraId="62B882B6" w14:textId="68E67AC3" w:rsidR="00AA0293" w:rsidRPr="00AA0293" w:rsidRDefault="00B614C5" w:rsidP="006102B5">
            <w:pPr>
              <w:pStyle w:val="SIBulletList1"/>
              <w:rPr>
                <w:rFonts w:eastAsia="Calibri"/>
              </w:rPr>
            </w:pPr>
            <w:r w:rsidRPr="00B614C5">
              <w:rPr>
                <w:rFonts w:eastAsia="Calibri"/>
              </w:rPr>
              <w:t>Record workplace information using appropriate language and in required format</w:t>
            </w:r>
          </w:p>
        </w:tc>
      </w:tr>
      <w:tr w:rsidR="00AA0293" w:rsidRPr="00336FCA" w:rsidDel="00423CB2" w14:paraId="26EB2619" w14:textId="77777777" w:rsidTr="00F64E98">
        <w:tc>
          <w:tcPr>
            <w:tcW w:w="27.0%" w:type="pct"/>
          </w:tcPr>
          <w:p w14:paraId="26705B17" w14:textId="7872526F" w:rsidR="00AA0293" w:rsidRPr="00AA0293" w:rsidRDefault="00AA0293" w:rsidP="00AA0293">
            <w:pPr>
              <w:pStyle w:val="SIText"/>
            </w:pPr>
            <w:r w:rsidRPr="00AA0293">
              <w:t>Navigate the world of work</w:t>
            </w:r>
          </w:p>
        </w:tc>
        <w:tc>
          <w:tcPr>
            <w:tcW w:w="72.0%" w:type="pct"/>
          </w:tcPr>
          <w:p w14:paraId="7E3DCB3E" w14:textId="77777777" w:rsidR="00AA0293" w:rsidRPr="00AA0293" w:rsidRDefault="00AA0293" w:rsidP="00AA0293">
            <w:pPr>
              <w:pStyle w:val="SIBulletList1"/>
            </w:pPr>
            <w:r w:rsidRPr="00AA0293">
              <w:rPr>
                <w:rFonts w:eastAsia="Calibri"/>
              </w:rPr>
              <w:t>Apply workplace procedures to own role and responsibilities</w:t>
            </w:r>
          </w:p>
          <w:p w14:paraId="60C2A970" w14:textId="60CA48B3" w:rsidR="00AA0293" w:rsidRPr="00AA0293" w:rsidRDefault="00AA0293" w:rsidP="002A6891">
            <w:pPr>
              <w:pStyle w:val="SIBulletList1"/>
              <w:rPr>
                <w:rFonts w:eastAsia="Calibri"/>
              </w:rPr>
            </w:pPr>
            <w:r w:rsidRPr="00AA0293">
              <w:rPr>
                <w:rFonts w:eastAsia="Calibri"/>
              </w:rPr>
              <w:t xml:space="preserve">Understand main tasks, responsibilities and boundaries of own role, including use of personal protective clothing and equipment, </w:t>
            </w:r>
            <w:r w:rsidR="00B614C5">
              <w:rPr>
                <w:rFonts w:eastAsia="Calibri"/>
              </w:rPr>
              <w:t>workplace</w:t>
            </w:r>
            <w:r w:rsidRPr="00AA0293">
              <w:rPr>
                <w:rFonts w:eastAsia="Calibri"/>
              </w:rPr>
              <w:t xml:space="preserve"> environmental </w:t>
            </w:r>
            <w:r w:rsidR="00B614C5">
              <w:rPr>
                <w:rFonts w:eastAsia="Calibri"/>
              </w:rPr>
              <w:t>procedures</w:t>
            </w:r>
          </w:p>
        </w:tc>
      </w:tr>
      <w:tr w:rsidR="00AA0293" w:rsidRPr="00336FCA" w:rsidDel="00423CB2" w14:paraId="0A6E53BF" w14:textId="77777777" w:rsidTr="00F64E98">
        <w:tc>
          <w:tcPr>
            <w:tcW w:w="27.0%" w:type="pct"/>
          </w:tcPr>
          <w:p w14:paraId="7A90C3B6" w14:textId="349D5A22" w:rsidR="00AA0293" w:rsidRPr="00AA0293" w:rsidRDefault="00AA0293" w:rsidP="00AA0293">
            <w:pPr>
              <w:pStyle w:val="SIText"/>
            </w:pPr>
            <w:r w:rsidRPr="00AA0293">
              <w:t>Interact with others</w:t>
            </w:r>
          </w:p>
        </w:tc>
        <w:tc>
          <w:tcPr>
            <w:tcW w:w="72.0%" w:type="pct"/>
          </w:tcPr>
          <w:p w14:paraId="1EB1148E" w14:textId="13979DE6" w:rsidR="00AA0293" w:rsidRPr="00AA0293" w:rsidRDefault="00AA0293" w:rsidP="00AA0293">
            <w:pPr>
              <w:pStyle w:val="SIBulletList1"/>
              <w:rPr>
                <w:rFonts w:eastAsia="Calibri"/>
              </w:rPr>
            </w:pPr>
            <w:r w:rsidRPr="00AA0293">
              <w:rPr>
                <w:rFonts w:eastAsia="Calibri"/>
              </w:rPr>
              <w:t>Report operational and safety information to relevant personnel using required communication method</w:t>
            </w:r>
          </w:p>
        </w:tc>
      </w:tr>
      <w:tr w:rsidR="00AA0293" w:rsidRPr="00336FCA" w:rsidDel="00423CB2" w14:paraId="740F6EE0" w14:textId="77777777" w:rsidTr="00F64E98">
        <w:tc>
          <w:tcPr>
            <w:tcW w:w="27.0%" w:type="pct"/>
          </w:tcPr>
          <w:p w14:paraId="458F76CA" w14:textId="3A914856" w:rsidR="00AA0293" w:rsidRPr="00AA0293" w:rsidRDefault="00AA0293" w:rsidP="00AA0293">
            <w:pPr>
              <w:pStyle w:val="SIText"/>
            </w:pPr>
            <w:r w:rsidRPr="00AA0293">
              <w:t>Get the work done</w:t>
            </w:r>
          </w:p>
        </w:tc>
        <w:tc>
          <w:tcPr>
            <w:tcW w:w="72.0%" w:type="pct"/>
          </w:tcPr>
          <w:p w14:paraId="2BCD0A43" w14:textId="31B8A2F9" w:rsidR="00AA0293" w:rsidRPr="00AA0293" w:rsidRDefault="00AA0293" w:rsidP="006102B5">
            <w:pPr>
              <w:pStyle w:val="SIBulletList1"/>
              <w:rPr>
                <w:rFonts w:eastAsia="Calibri"/>
              </w:rPr>
            </w:pPr>
            <w:r w:rsidRPr="00AA0293">
              <w:rPr>
                <w:rFonts w:eastAsia="Calibri"/>
              </w:rPr>
              <w:t>Solve routine problems</w:t>
            </w:r>
            <w:r w:rsidRPr="00AA0293">
              <w:t xml:space="preserve"> w</w:t>
            </w:r>
            <w:r w:rsidR="006102B5">
              <w:t>ithin level of responsibility</w:t>
            </w:r>
            <w:r w:rsidRPr="00AA0293">
              <w:t xml:space="preserve"> according to GMP </w:t>
            </w:r>
            <w:r w:rsidR="006102B5">
              <w:t xml:space="preserve">requirements </w:t>
            </w:r>
            <w:r w:rsidRPr="00AA0293">
              <w:t>and workplace procedure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2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A0293" w14:paraId="0DAC76F2" w14:textId="77777777" w:rsidTr="00F33FF2">
        <w:tc>
          <w:tcPr>
            <w:tcW w:w="20.0%" w:type="pct"/>
          </w:tcPr>
          <w:p w14:paraId="133C2290" w14:textId="6A6E86F6" w:rsidR="00AA0293" w:rsidRPr="00AA0293" w:rsidRDefault="00AA0293" w:rsidP="0009716C">
            <w:pPr>
              <w:pStyle w:val="SIText"/>
            </w:pPr>
            <w:r>
              <w:t>F</w:t>
            </w:r>
            <w:r w:rsidR="005409E7">
              <w:t>BP</w:t>
            </w:r>
            <w:r>
              <w:t>PH</w:t>
            </w:r>
            <w:r w:rsidR="00B87626">
              <w:t>M</w:t>
            </w:r>
            <w:r>
              <w:t>3</w:t>
            </w:r>
            <w:r w:rsidR="0009716C">
              <w:t>001</w:t>
            </w:r>
            <w:r>
              <w:t xml:space="preserve"> </w:t>
            </w:r>
            <w:r w:rsidR="00865DE5">
              <w:t xml:space="preserve">Apply </w:t>
            </w:r>
            <w:r>
              <w:t xml:space="preserve">good manufacturing practice </w:t>
            </w:r>
            <w:r w:rsidR="006A7A7B">
              <w:t>requirements</w:t>
            </w:r>
          </w:p>
        </w:tc>
        <w:tc>
          <w:tcPr>
            <w:tcW w:w="22.0%" w:type="pct"/>
          </w:tcPr>
          <w:p w14:paraId="050696DA" w14:textId="14696399" w:rsidR="00AA0293" w:rsidRPr="00AA0293" w:rsidRDefault="00AA0293" w:rsidP="00AA0293">
            <w:pPr>
              <w:pStyle w:val="SIText"/>
            </w:pPr>
            <w:r w:rsidRPr="00AA0293">
              <w:t>FDFPH2001A Apply Good Manufacturing Practice procedures</w:t>
            </w:r>
          </w:p>
        </w:tc>
        <w:tc>
          <w:tcPr>
            <w:tcW w:w="25.0%" w:type="pct"/>
          </w:tcPr>
          <w:p w14:paraId="5204B302" w14:textId="77777777" w:rsidR="00AA0293" w:rsidRDefault="00AA0293" w:rsidP="00AA0293">
            <w:pPr>
              <w:pStyle w:val="SIText"/>
            </w:pPr>
            <w:r w:rsidRPr="00AA0293">
              <w:t>Updated to meet Standards for Training Packages</w:t>
            </w:r>
          </w:p>
          <w:p w14:paraId="431C77E8" w14:textId="77777777" w:rsidR="00B7102A" w:rsidRDefault="00B7102A" w:rsidP="00AA0293">
            <w:pPr>
              <w:pStyle w:val="SIText"/>
            </w:pPr>
            <w:r>
              <w:t>Additional elements and performance criteria</w:t>
            </w:r>
          </w:p>
          <w:p w14:paraId="68D5E6EF" w14:textId="0A0E5E7F" w:rsidR="00645334" w:rsidRPr="00AA0293" w:rsidRDefault="00645334" w:rsidP="00AA0293">
            <w:pPr>
              <w:pStyle w:val="SIText"/>
            </w:pPr>
            <w:r w:rsidRPr="00645334">
              <w:t>Code changed to reflect AQF alignment</w:t>
            </w:r>
          </w:p>
        </w:tc>
        <w:tc>
          <w:tcPr>
            <w:tcW w:w="32.0%" w:type="pct"/>
          </w:tcPr>
          <w:p w14:paraId="71095270" w14:textId="1ABF5A83" w:rsidR="00AA0293" w:rsidRPr="00AA0293" w:rsidRDefault="00B7102A" w:rsidP="00B7102A">
            <w:pPr>
              <w:pStyle w:val="SIText"/>
            </w:pPr>
            <w:r>
              <w:t>No e</w:t>
            </w:r>
            <w:r w:rsidR="00AA0293">
              <w:t>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F64E98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F64E9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30E1CB0E" w:rsidR="00556C4C" w:rsidRPr="000754EC" w:rsidRDefault="00556C4C" w:rsidP="0009716C">
            <w:pPr>
              <w:pStyle w:val="SIUnittitle"/>
            </w:pPr>
            <w:r w:rsidRPr="00F56827">
              <w:t xml:space="preserve">Assessment requirements for </w:t>
            </w:r>
            <w:r w:rsidR="00865DE5" w:rsidRPr="00C17D23">
              <w:t>F</w:t>
            </w:r>
            <w:r w:rsidR="00865DE5">
              <w:t>BP</w:t>
            </w:r>
            <w:r w:rsidR="00865DE5" w:rsidRPr="00C17D23">
              <w:t>PH</w:t>
            </w:r>
            <w:r w:rsidR="00865DE5">
              <w:t>M</w:t>
            </w:r>
            <w:r w:rsidR="00865DE5" w:rsidRPr="00C17D23">
              <w:t>3</w:t>
            </w:r>
            <w:r w:rsidR="0009716C">
              <w:t>001</w:t>
            </w:r>
            <w:r w:rsidR="00865DE5" w:rsidRPr="00C17D23">
              <w:t xml:space="preserve"> </w:t>
            </w:r>
            <w:r w:rsidR="00865DE5">
              <w:t>Apply</w:t>
            </w:r>
            <w:r w:rsidR="00865DE5" w:rsidRPr="00C17D23">
              <w:t xml:space="preserve"> </w:t>
            </w:r>
            <w:r w:rsidR="00C17D23" w:rsidRPr="00C17D23">
              <w:t xml:space="preserve">good manufacturing practice </w:t>
            </w:r>
            <w:r w:rsidR="00E110BC">
              <w:t>requirements</w:t>
            </w:r>
          </w:p>
        </w:tc>
      </w:tr>
      <w:tr w:rsidR="00556C4C" w:rsidRPr="00A55106" w14:paraId="7E8892DD" w14:textId="77777777" w:rsidTr="00F64E9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F64E98">
        <w:tc>
          <w:tcPr>
            <w:tcW w:w="100.0%" w:type="pct"/>
            <w:gridSpan w:val="2"/>
            <w:shd w:val="clear" w:color="auto" w:fill="auto"/>
          </w:tcPr>
          <w:p w14:paraId="00CB76F6" w14:textId="4F64727D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4AEC4358" w14:textId="6B64A3F8" w:rsidR="00AA0293" w:rsidRPr="00AA0293" w:rsidRDefault="00AA0293" w:rsidP="00AA0293">
            <w:pPr>
              <w:pStyle w:val="SIText"/>
            </w:pPr>
            <w:r w:rsidRPr="00AA0293">
              <w:t>There must be evidence that</w:t>
            </w:r>
            <w:r>
              <w:t xml:space="preserve"> the individual has applied Good Manufacturing Practice (GMP) </w:t>
            </w:r>
            <w:r w:rsidR="00E110BC">
              <w:t>requirements</w:t>
            </w:r>
            <w:r>
              <w:t xml:space="preserve">, including evidence </w:t>
            </w:r>
            <w:r w:rsidRPr="00AA0293">
              <w:t xml:space="preserve">on at least one occasion, </w:t>
            </w:r>
            <w:r w:rsidR="00B614C5">
              <w:t>for each of the following</w:t>
            </w:r>
            <w:r>
              <w:t>:</w:t>
            </w:r>
          </w:p>
          <w:p w14:paraId="128CDEC0" w14:textId="77777777" w:rsidR="00157B41" w:rsidRPr="00157B41" w:rsidRDefault="00157B41" w:rsidP="00157B41">
            <w:pPr>
              <w:pStyle w:val="SIBulletList1"/>
            </w:pPr>
            <w:r w:rsidRPr="00E110BC">
              <w:t>read and interpret</w:t>
            </w:r>
            <w:r w:rsidRPr="00157B41">
              <w:t>ed relevant instructions and labels applicable to GMP operations, including pictorial and written signs and instructions</w:t>
            </w:r>
          </w:p>
          <w:p w14:paraId="725977A6" w14:textId="77777777" w:rsidR="00B9535D" w:rsidRPr="00B9535D" w:rsidRDefault="00B9535D" w:rsidP="00B9535D">
            <w:pPr>
              <w:pStyle w:val="SIBulletList1"/>
            </w:pPr>
            <w:r w:rsidRPr="00B9535D">
              <w:t>followed workplace information relating to GMP responsibilities</w:t>
            </w:r>
          </w:p>
          <w:p w14:paraId="6D500F24" w14:textId="77777777" w:rsidR="00B9535D" w:rsidRPr="00B9535D" w:rsidRDefault="00B9535D" w:rsidP="00B9535D">
            <w:pPr>
              <w:pStyle w:val="SIBulletList1"/>
            </w:pPr>
            <w:r w:rsidRPr="00B9535D">
              <w:t>completed forms and reports according to GMP requirements and workplace procedures</w:t>
            </w:r>
          </w:p>
          <w:p w14:paraId="3361D163" w14:textId="77777777" w:rsidR="00B9535D" w:rsidRPr="00B9535D" w:rsidRDefault="00B9535D" w:rsidP="00B9535D">
            <w:pPr>
              <w:pStyle w:val="SIBulletList1"/>
            </w:pPr>
            <w:r w:rsidRPr="00B9535D">
              <w:t>completed calculations and test results</w:t>
            </w:r>
          </w:p>
          <w:p w14:paraId="422A13A1" w14:textId="06697092" w:rsidR="00B9535D" w:rsidRDefault="00E110BC" w:rsidP="00411643">
            <w:pPr>
              <w:pStyle w:val="SIBulletList1"/>
            </w:pPr>
            <w:r w:rsidRPr="00E110BC">
              <w:t>maintain</w:t>
            </w:r>
            <w:r>
              <w:t>ed</w:t>
            </w:r>
            <w:r w:rsidRPr="00E110BC">
              <w:t xml:space="preserve"> workplace </w:t>
            </w:r>
            <w:r w:rsidR="00157B41" w:rsidRPr="00575D52">
              <w:t xml:space="preserve">cleanliness and tidiness to meet GMP </w:t>
            </w:r>
            <w:r w:rsidR="00157B41" w:rsidRPr="00157B41">
              <w:t>requirements</w:t>
            </w:r>
          </w:p>
          <w:p w14:paraId="25551DF2" w14:textId="77777777" w:rsidR="00B9535D" w:rsidRPr="00B9535D" w:rsidRDefault="00B9535D" w:rsidP="00B9535D">
            <w:pPr>
              <w:pStyle w:val="SIBulletList1"/>
            </w:pPr>
            <w:r w:rsidRPr="00B9535D">
              <w:t>identified and responded to:</w:t>
            </w:r>
          </w:p>
          <w:p w14:paraId="4D6AA5B4" w14:textId="77777777" w:rsidR="00B9535D" w:rsidRPr="00B9535D" w:rsidRDefault="00B9535D" w:rsidP="00B9535D">
            <w:pPr>
              <w:pStyle w:val="SIBulletList2"/>
            </w:pPr>
            <w:r w:rsidRPr="00B9535D">
              <w:t>out-of-calibration equipment</w:t>
            </w:r>
          </w:p>
          <w:p w14:paraId="0F63CD99" w14:textId="77777777" w:rsidR="00B9535D" w:rsidRPr="00B9535D" w:rsidRDefault="00B9535D" w:rsidP="00B9535D">
            <w:pPr>
              <w:pStyle w:val="SIBulletList2"/>
            </w:pPr>
            <w:r w:rsidRPr="00B9535D">
              <w:t>out-of-specification or unacceptable raw materials, packaging components, final or part processed product</w:t>
            </w:r>
          </w:p>
          <w:p w14:paraId="500BAEE3" w14:textId="77777777" w:rsidR="00157B41" w:rsidRDefault="00157B41" w:rsidP="00F64E98">
            <w:pPr>
              <w:pStyle w:val="SIBulletList1"/>
            </w:pPr>
            <w:r w:rsidRPr="00E110BC">
              <w:t>maintain</w:t>
            </w:r>
            <w:r>
              <w:t>ed</w:t>
            </w:r>
            <w:r w:rsidRPr="00E110BC">
              <w:t xml:space="preserve"> good personal hygiene</w:t>
            </w:r>
            <w:r>
              <w:t xml:space="preserve"> consistent with GMP requirements, including:</w:t>
            </w:r>
          </w:p>
          <w:p w14:paraId="6B411EA4" w14:textId="77777777" w:rsidR="00157B41" w:rsidRDefault="00157B41" w:rsidP="00157B41">
            <w:pPr>
              <w:pStyle w:val="SIBulletList2"/>
            </w:pPr>
            <w:r>
              <w:t>making team leader or supervisor aware of reportable illness</w:t>
            </w:r>
          </w:p>
          <w:p w14:paraId="3C417429" w14:textId="77777777" w:rsidR="00157B41" w:rsidRDefault="00157B41" w:rsidP="00157B41">
            <w:pPr>
              <w:pStyle w:val="SIBulletList2"/>
            </w:pPr>
            <w:r>
              <w:t>removal of jewellery</w:t>
            </w:r>
          </w:p>
          <w:p w14:paraId="36122907" w14:textId="77777777" w:rsidR="00157B41" w:rsidRPr="00157B41" w:rsidRDefault="00157B41" w:rsidP="00157B41">
            <w:pPr>
              <w:pStyle w:val="SIBulletList2"/>
            </w:pPr>
            <w:r>
              <w:t>removal of makeup</w:t>
            </w:r>
          </w:p>
          <w:p w14:paraId="713F195D" w14:textId="77777777" w:rsidR="00E110BC" w:rsidRDefault="00E110BC" w:rsidP="00411643">
            <w:pPr>
              <w:pStyle w:val="SIBulletList1"/>
            </w:pPr>
            <w:r w:rsidRPr="00E110BC">
              <w:t>clean</w:t>
            </w:r>
            <w:r>
              <w:t>ed</w:t>
            </w:r>
            <w:r w:rsidRPr="00E110BC">
              <w:t xml:space="preserve"> and sanitise</w:t>
            </w:r>
            <w:r>
              <w:t>d</w:t>
            </w:r>
            <w:r w:rsidRPr="00E110BC">
              <w:t xml:space="preserve"> hands using recogni</w:t>
            </w:r>
            <w:r>
              <w:t>s</w:t>
            </w:r>
            <w:r w:rsidRPr="00E110BC">
              <w:t>ed procedures for</w:t>
            </w:r>
            <w:r>
              <w:t>:</w:t>
            </w:r>
          </w:p>
          <w:p w14:paraId="560A022A" w14:textId="77777777" w:rsidR="00E110BC" w:rsidRDefault="00E110BC" w:rsidP="00411643">
            <w:pPr>
              <w:pStyle w:val="SIBulletList2"/>
            </w:pPr>
            <w:r w:rsidRPr="00E110BC">
              <w:t>washing with soap and water</w:t>
            </w:r>
          </w:p>
          <w:p w14:paraId="7BF8DB61" w14:textId="2D301DFB" w:rsidR="00E110BC" w:rsidRPr="00E110BC" w:rsidRDefault="00E110BC" w:rsidP="00411643">
            <w:pPr>
              <w:pStyle w:val="SIBulletList2"/>
            </w:pPr>
            <w:r w:rsidRPr="00E110BC">
              <w:t>rubbing with an alcohol-based formulation</w:t>
            </w:r>
          </w:p>
          <w:p w14:paraId="47B95A2A" w14:textId="528DA611" w:rsidR="00B614C5" w:rsidRDefault="00E110BC" w:rsidP="00411643">
            <w:pPr>
              <w:pStyle w:val="SIBulletList1"/>
            </w:pPr>
            <w:r w:rsidRPr="00E110BC">
              <w:t>identif</w:t>
            </w:r>
            <w:r w:rsidR="005C1FAD">
              <w:t>ied</w:t>
            </w:r>
            <w:r w:rsidRPr="00E110BC">
              <w:t xml:space="preserve"> and give</w:t>
            </w:r>
            <w:r w:rsidR="005C1FAD">
              <w:t>n</w:t>
            </w:r>
            <w:r w:rsidRPr="00E110BC">
              <w:t xml:space="preserve"> accurate verbal and written descriptions of</w:t>
            </w:r>
            <w:r w:rsidR="00B614C5">
              <w:t xml:space="preserve"> incidents or situations that did or could have:</w:t>
            </w:r>
          </w:p>
          <w:p w14:paraId="0D0F7876" w14:textId="6186884E" w:rsidR="00E110BC" w:rsidRDefault="00E110BC" w:rsidP="00AE5B43">
            <w:pPr>
              <w:pStyle w:val="SIBulletList2"/>
            </w:pPr>
            <w:r w:rsidRPr="00E110BC">
              <w:t>compromise</w:t>
            </w:r>
            <w:r w:rsidR="005C1FAD">
              <w:t>d</w:t>
            </w:r>
            <w:r w:rsidRPr="00E110BC">
              <w:t xml:space="preserve"> GMP compliance or product quality</w:t>
            </w:r>
          </w:p>
          <w:p w14:paraId="1ECE61F8" w14:textId="72C24B3A" w:rsidR="00556C4C" w:rsidRPr="000754EC" w:rsidRDefault="00B614C5" w:rsidP="00AE5B43">
            <w:pPr>
              <w:pStyle w:val="SIBulletList2"/>
            </w:pPr>
            <w:r w:rsidRPr="00E110BC">
              <w:t>provide</w:t>
            </w:r>
            <w:r w:rsidRPr="00B614C5">
              <w:t>d the potential for product contamination</w:t>
            </w:r>
            <w:r w:rsidR="00937307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F64E98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F64E98">
        <w:tc>
          <w:tcPr>
            <w:tcW w:w="100.0%" w:type="pct"/>
            <w:shd w:val="clear" w:color="auto" w:fill="auto"/>
          </w:tcPr>
          <w:p w14:paraId="44415D66" w14:textId="0676BCC3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5CC118B" w14:textId="77777777" w:rsidR="005C1FAD" w:rsidRDefault="005C1FAD" w:rsidP="00937307">
            <w:pPr>
              <w:pStyle w:val="SIBulletList1"/>
            </w:pPr>
            <w:r w:rsidRPr="005C1FAD">
              <w:t>GMP as a regulatory concept, including regulatory obligations of employees, and the potential implications of non-compliance</w:t>
            </w:r>
          </w:p>
          <w:p w14:paraId="2D2A842D" w14:textId="20BCB143" w:rsidR="00937307" w:rsidRDefault="00937307" w:rsidP="00937307">
            <w:pPr>
              <w:pStyle w:val="SIBulletList1"/>
            </w:pPr>
            <w:r>
              <w:t xml:space="preserve">Sections of </w:t>
            </w:r>
            <w:r w:rsidRPr="00AE5B43">
              <w:rPr>
                <w:rStyle w:val="SIRangeEntry"/>
                <w:b w:val="0"/>
                <w:i w:val="0"/>
              </w:rPr>
              <w:t>Australian and other applicable regulatory frameworks</w:t>
            </w:r>
            <w:r w:rsidRPr="00937307">
              <w:t xml:space="preserve"> rel</w:t>
            </w:r>
            <w:r w:rsidRPr="002A6891">
              <w:t>evant</w:t>
            </w:r>
            <w:r>
              <w:t xml:space="preserve"> to pharmaceutical manufacturing:</w:t>
            </w:r>
          </w:p>
          <w:p w14:paraId="1768FEB4" w14:textId="77777777" w:rsidR="00937307" w:rsidRPr="00937307" w:rsidRDefault="00937307" w:rsidP="00AE5B43">
            <w:pPr>
              <w:pStyle w:val="SIBulletList2"/>
            </w:pPr>
            <w:r w:rsidRPr="00937307">
              <w:t>National Medicines Policy</w:t>
            </w:r>
          </w:p>
          <w:p w14:paraId="32000D51" w14:textId="201B4B15" w:rsidR="00937307" w:rsidRPr="00937307" w:rsidRDefault="00937307" w:rsidP="00AE5B43">
            <w:pPr>
              <w:pStyle w:val="SIBulletList2"/>
            </w:pPr>
            <w:r w:rsidRPr="00937307">
              <w:t>Therapeutic Goods Act</w:t>
            </w:r>
            <w:r w:rsidR="00AE5B43">
              <w:t xml:space="preserve"> (TGA)</w:t>
            </w:r>
          </w:p>
          <w:p w14:paraId="470BB2AB" w14:textId="77777777" w:rsidR="00937307" w:rsidRPr="00937307" w:rsidRDefault="00937307" w:rsidP="00AE5B43">
            <w:pPr>
              <w:pStyle w:val="SIBulletList2"/>
            </w:pPr>
            <w:r w:rsidRPr="00937307">
              <w:t>Therapeutic Goods Regulations</w:t>
            </w:r>
          </w:p>
          <w:p w14:paraId="26D22696" w14:textId="77777777" w:rsidR="00937307" w:rsidRPr="00937307" w:rsidRDefault="00937307" w:rsidP="00AE5B43">
            <w:pPr>
              <w:pStyle w:val="SIBulletList2"/>
            </w:pPr>
            <w:r w:rsidRPr="00937307">
              <w:t>Manufacturing Principles</w:t>
            </w:r>
          </w:p>
          <w:p w14:paraId="671F0183" w14:textId="77777777" w:rsidR="00937307" w:rsidRPr="00937307" w:rsidRDefault="00937307" w:rsidP="00AE5B43">
            <w:pPr>
              <w:pStyle w:val="SIBulletList2"/>
            </w:pPr>
            <w:r w:rsidRPr="00937307">
              <w:t>Therapeutic Goods Orders</w:t>
            </w:r>
          </w:p>
          <w:p w14:paraId="2B89E132" w14:textId="4CA2AC7D" w:rsidR="00937307" w:rsidRPr="00937307" w:rsidRDefault="0082641B" w:rsidP="00AE5B43">
            <w:pPr>
              <w:pStyle w:val="SIBulletList2"/>
            </w:pPr>
            <w:r w:rsidRPr="00937307">
              <w:t>Pharmacopeia</w:t>
            </w:r>
          </w:p>
          <w:p w14:paraId="63911680" w14:textId="58468CDB" w:rsidR="00937307" w:rsidRPr="00937307" w:rsidRDefault="00F64E98" w:rsidP="00AE5B43">
            <w:pPr>
              <w:pStyle w:val="SIBulletList2"/>
            </w:pPr>
            <w:r>
              <w:t>GMP c</w:t>
            </w:r>
            <w:r w:rsidR="00937307" w:rsidRPr="00937307">
              <w:t xml:space="preserve">ode of </w:t>
            </w:r>
            <w:r>
              <w:t>practice</w:t>
            </w:r>
          </w:p>
          <w:p w14:paraId="50191673" w14:textId="77777777" w:rsidR="00937307" w:rsidRPr="00937307" w:rsidRDefault="00937307" w:rsidP="00AE5B43">
            <w:pPr>
              <w:pStyle w:val="SIBulletList2"/>
            </w:pPr>
            <w:r w:rsidRPr="00937307">
              <w:t>other TGA guidelines relevant to product and market</w:t>
            </w:r>
          </w:p>
          <w:p w14:paraId="6D7F0D78" w14:textId="77777777" w:rsidR="00937307" w:rsidRPr="00937307" w:rsidRDefault="00937307" w:rsidP="00AE5B43">
            <w:pPr>
              <w:pStyle w:val="SIBulletList2"/>
            </w:pPr>
            <w:r w:rsidRPr="00937307">
              <w:t>State or territory regulation or legislation relating to environmental manufacturing, Occupational Health &amp; Safety</w:t>
            </w:r>
          </w:p>
          <w:p w14:paraId="3E34B0AD" w14:textId="1BA1AC4D" w:rsidR="00937307" w:rsidRPr="00937307" w:rsidRDefault="00937307" w:rsidP="00AE5B43">
            <w:pPr>
              <w:pStyle w:val="SIBulletList2"/>
            </w:pPr>
            <w:r w:rsidRPr="00937307">
              <w:t>U</w:t>
            </w:r>
            <w:r w:rsidR="00AE5B43">
              <w:t xml:space="preserve">nited </w:t>
            </w:r>
            <w:r w:rsidRPr="00937307">
              <w:t>S</w:t>
            </w:r>
            <w:r w:rsidR="00AE5B43">
              <w:t>tates</w:t>
            </w:r>
            <w:r w:rsidRPr="00937307">
              <w:t xml:space="preserve"> Food, Drug &amp; Cosmetic Act and associated Codes of Federal Regulations and guidance</w:t>
            </w:r>
          </w:p>
          <w:p w14:paraId="066AAEE6" w14:textId="6FFA0A85" w:rsidR="00937307" w:rsidRPr="00937307" w:rsidRDefault="00937307" w:rsidP="00AE5B43">
            <w:pPr>
              <w:pStyle w:val="SIBulletList2"/>
            </w:pPr>
            <w:r w:rsidRPr="00937307">
              <w:t>European Directives and legislation of E</w:t>
            </w:r>
            <w:r w:rsidR="00AE5B43">
              <w:t xml:space="preserve">uropean </w:t>
            </w:r>
            <w:r w:rsidRPr="00937307">
              <w:t>U</w:t>
            </w:r>
            <w:r w:rsidR="00AE5B43">
              <w:t>nion</w:t>
            </w:r>
            <w:r w:rsidRPr="00937307">
              <w:t xml:space="preserve"> member states applicable to pharmaceutical manufacturing</w:t>
            </w:r>
            <w:r w:rsidRPr="00937307">
              <w:rPr>
                <w:rFonts w:eastAsia="Calibri"/>
              </w:rPr>
              <w:t>.</w:t>
            </w:r>
          </w:p>
          <w:p w14:paraId="3FAF9551" w14:textId="77777777" w:rsidR="005C1FAD" w:rsidRDefault="005C1FAD" w:rsidP="00937307">
            <w:pPr>
              <w:pStyle w:val="SIBulletList1"/>
            </w:pPr>
            <w:r w:rsidRPr="005C1FAD">
              <w:t>drivers of global harmonisation initiatives, including risks in the supply chain when operating in a global environment</w:t>
            </w:r>
            <w:r w:rsidR="002A6891">
              <w:t>, including the following:</w:t>
            </w:r>
          </w:p>
          <w:p w14:paraId="3FA87F1E" w14:textId="7F2A3F5E" w:rsidR="002A6891" w:rsidRPr="002A6891" w:rsidRDefault="002A6891" w:rsidP="00AE5B43">
            <w:pPr>
              <w:pStyle w:val="SIBulletList2"/>
            </w:pPr>
            <w:r w:rsidRPr="002A6891">
              <w:t>P</w:t>
            </w:r>
            <w:r w:rsidR="0033789F">
              <w:t>harmaceutical Inspection Co-operation Scheme (P</w:t>
            </w:r>
            <w:r w:rsidRPr="002A6891">
              <w:t>IC/S</w:t>
            </w:r>
            <w:r w:rsidR="0033789F">
              <w:t>)</w:t>
            </w:r>
            <w:r w:rsidRPr="002A6891">
              <w:t xml:space="preserve"> background and guidance</w:t>
            </w:r>
          </w:p>
          <w:p w14:paraId="50E20789" w14:textId="395A4A99" w:rsidR="002A6891" w:rsidRDefault="0033789F" w:rsidP="00AE5B43">
            <w:pPr>
              <w:pStyle w:val="SIBulletList2"/>
            </w:pPr>
            <w:r>
              <w:t>The International Conference on Harmonisation of Technical Requirements for Registration of Pharmaceuticals for Human Use (</w:t>
            </w:r>
            <w:r w:rsidR="002A6891" w:rsidRPr="002A6891">
              <w:t>ICH</w:t>
            </w:r>
            <w:r>
              <w:t>)</w:t>
            </w:r>
            <w:r w:rsidR="002A6891" w:rsidRPr="002A6891">
              <w:t xml:space="preserve"> background and guidance</w:t>
            </w:r>
          </w:p>
          <w:p w14:paraId="2408252E" w14:textId="2D4EE45B" w:rsidR="002A6891" w:rsidRPr="005C1FAD" w:rsidRDefault="002A6891" w:rsidP="00AE5B43">
            <w:pPr>
              <w:pStyle w:val="SIBulletList2"/>
            </w:pPr>
            <w:r>
              <w:t>W</w:t>
            </w:r>
            <w:r w:rsidR="0033789F">
              <w:t>orld Health Organization (W</w:t>
            </w:r>
            <w:r>
              <w:t>HO</w:t>
            </w:r>
            <w:r w:rsidR="0033789F">
              <w:t>)</w:t>
            </w:r>
            <w:r>
              <w:t xml:space="preserve"> background and guidance</w:t>
            </w:r>
          </w:p>
          <w:p w14:paraId="4E0010A1" w14:textId="77A8C37C" w:rsidR="005C1FAD" w:rsidRDefault="002A6891" w:rsidP="00937307">
            <w:pPr>
              <w:pStyle w:val="SIBulletList1"/>
            </w:pPr>
            <w:r>
              <w:t>the relationship between GMP and the quality system, including:</w:t>
            </w:r>
          </w:p>
          <w:p w14:paraId="5A42DCA0" w14:textId="77777777" w:rsidR="00F64E98" w:rsidRPr="00F64E98" w:rsidRDefault="00F64E98" w:rsidP="00F64E98">
            <w:pPr>
              <w:pStyle w:val="SIBulletList2"/>
            </w:pPr>
            <w:r w:rsidRPr="00F64E98">
              <w:lastRenderedPageBreak/>
              <w:t>personnel responsible for designing and managing GMP</w:t>
            </w:r>
          </w:p>
          <w:p w14:paraId="5216CD13" w14:textId="77777777" w:rsidR="00F64E98" w:rsidRPr="00F64E98" w:rsidRDefault="00F64E98" w:rsidP="00F64E98">
            <w:pPr>
              <w:pStyle w:val="SIBulletList2"/>
            </w:pPr>
            <w:r w:rsidRPr="00F64E98">
              <w:t>personal role to maintain GMP</w:t>
            </w:r>
          </w:p>
          <w:p w14:paraId="4FC641C5" w14:textId="77777777" w:rsidR="00F64E98" w:rsidRPr="00F64E98" w:rsidRDefault="00F64E98" w:rsidP="00F64E98">
            <w:pPr>
              <w:pStyle w:val="SIBulletList2"/>
            </w:pPr>
            <w:r w:rsidRPr="00F64E98">
              <w:t>the role of internal and external auditors</w:t>
            </w:r>
          </w:p>
          <w:p w14:paraId="3D05A288" w14:textId="0752867D" w:rsidR="002A6891" w:rsidRPr="002A6891" w:rsidRDefault="002A6891" w:rsidP="00AE5B43">
            <w:pPr>
              <w:pStyle w:val="SIBulletList2"/>
              <w:rPr>
                <w:rFonts w:eastAsia="Calibri"/>
              </w:rPr>
            </w:pPr>
            <w:r>
              <w:t>q</w:t>
            </w:r>
            <w:r w:rsidRPr="002A6891">
              <w:t>uality procedures</w:t>
            </w:r>
          </w:p>
          <w:p w14:paraId="1C391A31" w14:textId="23B887B4" w:rsidR="002A6891" w:rsidRPr="002A6891" w:rsidRDefault="002A6891" w:rsidP="00AE5B43">
            <w:pPr>
              <w:pStyle w:val="SIBulletList2"/>
              <w:rPr>
                <w:rFonts w:eastAsia="Calibri"/>
              </w:rPr>
            </w:pPr>
            <w:r>
              <w:t>q</w:t>
            </w:r>
            <w:r w:rsidRPr="002A6891">
              <w:t xml:space="preserve">uality </w:t>
            </w:r>
            <w:r>
              <w:t>a</w:t>
            </w:r>
            <w:r w:rsidRPr="002A6891">
              <w:t>ssurance</w:t>
            </w:r>
          </w:p>
          <w:p w14:paraId="55AE9B06" w14:textId="5625FE70" w:rsidR="002A6891" w:rsidRPr="002A6891" w:rsidRDefault="002A6891" w:rsidP="00AE5B43">
            <w:pPr>
              <w:pStyle w:val="SIBulletList2"/>
              <w:rPr>
                <w:rFonts w:eastAsia="Calibri"/>
              </w:rPr>
            </w:pPr>
            <w:r>
              <w:t>q</w:t>
            </w:r>
            <w:r w:rsidRPr="002A6891">
              <w:t xml:space="preserve">uality </w:t>
            </w:r>
            <w:r>
              <w:t>c</w:t>
            </w:r>
            <w:r w:rsidRPr="002A6891">
              <w:t>ontrol</w:t>
            </w:r>
          </w:p>
          <w:p w14:paraId="5F2B3B7A" w14:textId="0DBBFBD8" w:rsidR="002A6891" w:rsidRPr="005C1FAD" w:rsidRDefault="002A6891" w:rsidP="00AE5B43">
            <w:pPr>
              <w:pStyle w:val="SIBulletList2"/>
            </w:pPr>
            <w:r>
              <w:t>r</w:t>
            </w:r>
            <w:r w:rsidRPr="002A6891">
              <w:t xml:space="preserve">isk </w:t>
            </w:r>
            <w:r>
              <w:t>m</w:t>
            </w:r>
            <w:r w:rsidRPr="002A6891">
              <w:t>anagement procedures</w:t>
            </w:r>
          </w:p>
          <w:p w14:paraId="757CC2E0" w14:textId="7AA47ABB" w:rsidR="005C1FAD" w:rsidRPr="005C1FAD" w:rsidRDefault="005C1FAD" w:rsidP="00937307">
            <w:pPr>
              <w:pStyle w:val="SIBulletList1"/>
            </w:pPr>
            <w:r w:rsidRPr="005C1FAD">
              <w:t xml:space="preserve">workplace </w:t>
            </w:r>
            <w:r w:rsidR="00F64E98">
              <w:t>training and development system and responsibilities</w:t>
            </w:r>
          </w:p>
          <w:p w14:paraId="6FEB978B" w14:textId="77777777" w:rsidR="002A6891" w:rsidRDefault="005C1FAD" w:rsidP="00937307">
            <w:pPr>
              <w:pStyle w:val="SIBulletList1"/>
            </w:pPr>
            <w:r w:rsidRPr="005C1FAD">
              <w:t xml:space="preserve">personal </w:t>
            </w:r>
            <w:r w:rsidR="002A6891">
              <w:t xml:space="preserve">clothing use, storage and disposal requirements and </w:t>
            </w:r>
            <w:r w:rsidRPr="005C1FAD">
              <w:t>hygiene</w:t>
            </w:r>
            <w:r w:rsidR="002A6891">
              <w:t xml:space="preserve"> requirements</w:t>
            </w:r>
            <w:r w:rsidRPr="005C1FAD">
              <w:t>,</w:t>
            </w:r>
            <w:r w:rsidR="002A6891">
              <w:t xml:space="preserve"> including:</w:t>
            </w:r>
          </w:p>
          <w:p w14:paraId="723E0CAE" w14:textId="77777777" w:rsidR="002A6891" w:rsidRDefault="002A6891" w:rsidP="00AE5B43">
            <w:pPr>
              <w:pStyle w:val="SIBulletList2"/>
            </w:pPr>
            <w:r>
              <w:t>making team leader or supervisor aware of reportable illness</w:t>
            </w:r>
          </w:p>
          <w:p w14:paraId="3991B464" w14:textId="77777777" w:rsidR="002A6891" w:rsidRDefault="002A6891" w:rsidP="00AE5B43">
            <w:pPr>
              <w:pStyle w:val="SIBulletList2"/>
            </w:pPr>
            <w:r>
              <w:t>removal of jewellery</w:t>
            </w:r>
          </w:p>
          <w:p w14:paraId="286667F9" w14:textId="77777777" w:rsidR="002A6891" w:rsidRDefault="002A6891" w:rsidP="00AE5B43">
            <w:pPr>
              <w:pStyle w:val="SIBulletList2"/>
            </w:pPr>
            <w:r>
              <w:t>removal of makeup</w:t>
            </w:r>
          </w:p>
          <w:p w14:paraId="4E4CF10D" w14:textId="13055956" w:rsidR="005C1FAD" w:rsidRPr="005C1FAD" w:rsidRDefault="002A6891">
            <w:pPr>
              <w:pStyle w:val="SIBulletList1"/>
            </w:pPr>
            <w:r>
              <w:t>personal</w:t>
            </w:r>
            <w:r w:rsidR="005C1FAD" w:rsidRPr="005C1FAD">
              <w:t xml:space="preserve"> clothing and footwear requirements for working in and moving between work areas</w:t>
            </w:r>
          </w:p>
          <w:p w14:paraId="64A17BAD" w14:textId="4F410664" w:rsidR="002A6891" w:rsidRDefault="002A6891" w:rsidP="00937307">
            <w:pPr>
              <w:pStyle w:val="SIBulletList1"/>
            </w:pPr>
            <w:r>
              <w:t>workplace cleaning standards</w:t>
            </w:r>
            <w:r w:rsidR="005C1FAD" w:rsidRPr="005C1FAD">
              <w:t xml:space="preserve"> and responsibilities relating to own work, </w:t>
            </w:r>
            <w:r w:rsidR="00026461">
              <w:t>including</w:t>
            </w:r>
            <w:r>
              <w:t>:</w:t>
            </w:r>
          </w:p>
          <w:p w14:paraId="3CB4CA85" w14:textId="77777777" w:rsidR="002A6891" w:rsidRDefault="002A6891" w:rsidP="00AE5B43">
            <w:pPr>
              <w:pStyle w:val="SIBulletList2"/>
            </w:pPr>
            <w:r>
              <w:t>waste collection</w:t>
            </w:r>
          </w:p>
          <w:p w14:paraId="2AF426E6" w14:textId="77777777" w:rsidR="002A6891" w:rsidRDefault="002A6891" w:rsidP="00AE5B43">
            <w:pPr>
              <w:pStyle w:val="SIBulletList2"/>
            </w:pPr>
            <w:r>
              <w:t>recycling, safe handling and disposal for different types of waste</w:t>
            </w:r>
          </w:p>
          <w:p w14:paraId="78C86C4A" w14:textId="3DD74748" w:rsidR="005C1FAD" w:rsidRPr="005C1FAD" w:rsidRDefault="002A6891" w:rsidP="00AE5B43">
            <w:pPr>
              <w:pStyle w:val="SIBulletList2"/>
            </w:pPr>
            <w:r>
              <w:t>safe handling and disposal of hazardous waste</w:t>
            </w:r>
          </w:p>
          <w:p w14:paraId="5E5D593C" w14:textId="54C5EFED" w:rsidR="008D4358" w:rsidRDefault="008D4358" w:rsidP="00937307">
            <w:pPr>
              <w:pStyle w:val="SIBulletList1"/>
            </w:pPr>
            <w:r>
              <w:t xml:space="preserve">awareness of relevant sections of the following Acts and Regulations related to biosecurity requirements </w:t>
            </w:r>
            <w:r w:rsidR="00172407">
              <w:t>of</w:t>
            </w:r>
            <w:r>
              <w:t xml:space="preserve"> pharmaceutical manufacturing</w:t>
            </w:r>
            <w:r w:rsidR="00172407">
              <w:t>:</w:t>
            </w:r>
          </w:p>
          <w:p w14:paraId="7D71D2A1" w14:textId="2B71F89A" w:rsidR="008D4358" w:rsidRPr="008D4358" w:rsidRDefault="00172407" w:rsidP="00AE5B43">
            <w:pPr>
              <w:pStyle w:val="SIBulletList2"/>
            </w:pPr>
            <w:r>
              <w:t>t</w:t>
            </w:r>
            <w:r w:rsidR="008D4358" w:rsidRPr="008D4358">
              <w:t>he Gene Technology Act 2000</w:t>
            </w:r>
          </w:p>
          <w:p w14:paraId="12AA73FC" w14:textId="77777777" w:rsidR="008D4358" w:rsidRPr="008D4358" w:rsidRDefault="008D4358" w:rsidP="00AE5B43">
            <w:pPr>
              <w:pStyle w:val="SIBulletList2"/>
              <w:rPr>
                <w:rFonts w:eastAsia="Calibri"/>
              </w:rPr>
            </w:pPr>
            <w:r w:rsidRPr="008D4358">
              <w:t>Biosecurity Act 2015</w:t>
            </w:r>
          </w:p>
          <w:p w14:paraId="30304A03" w14:textId="77777777" w:rsidR="008D4358" w:rsidRPr="008D4358" w:rsidRDefault="008D4358" w:rsidP="00AE5B43">
            <w:pPr>
              <w:pStyle w:val="SIBulletList2"/>
              <w:rPr>
                <w:rFonts w:eastAsia="Calibri"/>
              </w:rPr>
            </w:pPr>
            <w:r w:rsidRPr="008D4358">
              <w:t>Export Control Act 1982</w:t>
            </w:r>
          </w:p>
          <w:p w14:paraId="47942929" w14:textId="77777777" w:rsidR="008D4358" w:rsidRPr="008D4358" w:rsidRDefault="008D4358" w:rsidP="00AE5B43">
            <w:pPr>
              <w:pStyle w:val="SIBulletList2"/>
              <w:rPr>
                <w:rFonts w:eastAsia="Calibri"/>
              </w:rPr>
            </w:pPr>
            <w:r w:rsidRPr="008D4358">
              <w:t>Imported Food Control Act 1992</w:t>
            </w:r>
          </w:p>
          <w:p w14:paraId="19FBDC18" w14:textId="13AC50B2" w:rsidR="008D4358" w:rsidRPr="008D4358" w:rsidRDefault="00172407" w:rsidP="00AE5B43">
            <w:pPr>
              <w:pStyle w:val="SIBulletList2"/>
            </w:pPr>
            <w:r>
              <w:t>r</w:t>
            </w:r>
            <w:r w:rsidR="008D4358" w:rsidRPr="008D4358">
              <w:t>egulatory requirements which apply to the supply of materials which are Genetically Modified Organisms (GMOs)</w:t>
            </w:r>
          </w:p>
          <w:p w14:paraId="5200A2C9" w14:textId="2CB64FFE" w:rsidR="008D4358" w:rsidRDefault="00172407" w:rsidP="00AE5B43">
            <w:pPr>
              <w:pStyle w:val="SIBulletList2"/>
            </w:pPr>
            <w:r>
              <w:t>r</w:t>
            </w:r>
            <w:r w:rsidR="008D4358" w:rsidRPr="008D4358">
              <w:t>egulatory requirements relating to quarantining and use of materials and products</w:t>
            </w:r>
          </w:p>
          <w:p w14:paraId="7189E981" w14:textId="3DF38EA9" w:rsidR="00026461" w:rsidRDefault="005C1FAD" w:rsidP="00937307">
            <w:pPr>
              <w:pStyle w:val="SIBulletList1"/>
            </w:pPr>
            <w:r w:rsidRPr="005C1FAD">
              <w:t>awareness of common</w:t>
            </w:r>
            <w:r w:rsidR="00026461">
              <w:t xml:space="preserve"> </w:t>
            </w:r>
            <w:r w:rsidR="00026461" w:rsidRPr="005C1FAD">
              <w:t>contaminants relevant to the work process</w:t>
            </w:r>
            <w:r w:rsidR="00026461">
              <w:t>, including:</w:t>
            </w:r>
          </w:p>
          <w:p w14:paraId="317603CE" w14:textId="06D6590C" w:rsidR="00026461" w:rsidRDefault="005C1FAD" w:rsidP="00AE5B43">
            <w:pPr>
              <w:pStyle w:val="SIBulletList2"/>
            </w:pPr>
            <w:r w:rsidRPr="005C1FAD">
              <w:t>micro</w:t>
            </w:r>
            <w:r w:rsidR="008D4358">
              <w:t xml:space="preserve"> </w:t>
            </w:r>
            <w:r w:rsidRPr="005C1FAD">
              <w:t>biological</w:t>
            </w:r>
            <w:r w:rsidR="008D4358">
              <w:t>, from materials, equipment, environment and personnel</w:t>
            </w:r>
          </w:p>
          <w:p w14:paraId="43B4AD81" w14:textId="770D7531" w:rsidR="00026461" w:rsidRDefault="005C1FAD" w:rsidP="00AE5B43">
            <w:pPr>
              <w:pStyle w:val="SIBulletList2"/>
            </w:pPr>
            <w:r w:rsidRPr="005C1FAD">
              <w:t>physical</w:t>
            </w:r>
            <w:r w:rsidR="008D4358">
              <w:t>, from equipment, environment and personnel</w:t>
            </w:r>
          </w:p>
          <w:p w14:paraId="3BEF5AA7" w14:textId="5A55D555" w:rsidR="005C1FAD" w:rsidRDefault="005C1FAD" w:rsidP="00AE5B43">
            <w:pPr>
              <w:pStyle w:val="SIBulletList2"/>
            </w:pPr>
            <w:r w:rsidRPr="005C1FAD">
              <w:t>chemical</w:t>
            </w:r>
            <w:r w:rsidR="008D4358">
              <w:t>, from other products or materials, including cleaning agents</w:t>
            </w:r>
          </w:p>
          <w:p w14:paraId="6875979A" w14:textId="10AE21E5" w:rsidR="005C1FAD" w:rsidRPr="005C1FAD" w:rsidRDefault="005C1FAD" w:rsidP="00937307">
            <w:pPr>
              <w:pStyle w:val="SIBulletList1"/>
            </w:pPr>
            <w:r w:rsidRPr="005C1FAD">
              <w:t>awareness of control methods and procedures, including the purpose of control</w:t>
            </w:r>
            <w:r w:rsidR="00F64E98">
              <w:t xml:space="preserve"> and</w:t>
            </w:r>
            <w:r w:rsidRPr="005C1FAD">
              <w:t xml:space="preserve"> the consequence if not controlled</w:t>
            </w:r>
          </w:p>
          <w:p w14:paraId="0245CE1C" w14:textId="03570EDC" w:rsidR="005C1FAD" w:rsidRPr="005C1FAD" w:rsidRDefault="00F64E98" w:rsidP="00937307">
            <w:pPr>
              <w:pStyle w:val="SIBulletList1"/>
            </w:pPr>
            <w:r>
              <w:t>awareness</w:t>
            </w:r>
            <w:r w:rsidR="005C1FAD" w:rsidRPr="005C1FAD">
              <w:t xml:space="preserve"> of the standards, properties, handling and storage requirements of raw materials, packaging components and final product</w:t>
            </w:r>
          </w:p>
          <w:p w14:paraId="2E35A8C0" w14:textId="77777777" w:rsidR="0082641B" w:rsidRDefault="005C1FAD" w:rsidP="00937307">
            <w:pPr>
              <w:pStyle w:val="SIBulletList1"/>
            </w:pPr>
            <w:r w:rsidRPr="005C1FAD">
              <w:t>GMP requirements for maintaining plant and process equipment fit for use</w:t>
            </w:r>
          </w:p>
          <w:p w14:paraId="4B00AF82" w14:textId="55E37FEA" w:rsidR="005C1FAD" w:rsidRDefault="003D3801" w:rsidP="00937307">
            <w:pPr>
              <w:pStyle w:val="SIBulletList1"/>
            </w:pPr>
            <w:r>
              <w:t>transferring of equipment and material between areas</w:t>
            </w:r>
          </w:p>
          <w:p w14:paraId="13AF0F33" w14:textId="3DE6CD2D" w:rsidR="0082641B" w:rsidRPr="005C1FAD" w:rsidRDefault="0082641B" w:rsidP="00937307">
            <w:pPr>
              <w:pStyle w:val="SIBulletList1"/>
            </w:pPr>
            <w:r>
              <w:t>equipment status labelling</w:t>
            </w:r>
          </w:p>
          <w:p w14:paraId="0E5F7362" w14:textId="720102FB" w:rsidR="00F64E98" w:rsidRDefault="008D4358" w:rsidP="00937307">
            <w:pPr>
              <w:pStyle w:val="SIBulletList1"/>
            </w:pPr>
            <w:r>
              <w:t>d</w:t>
            </w:r>
            <w:r w:rsidR="00F64E98">
              <w:t>ocumentation systems and procedures, including:</w:t>
            </w:r>
          </w:p>
          <w:p w14:paraId="485A470E" w14:textId="175DE7E5" w:rsidR="00F64E98" w:rsidRDefault="008D4358" w:rsidP="00AE5B43">
            <w:pPr>
              <w:pStyle w:val="SIBulletList2"/>
            </w:pPr>
            <w:r>
              <w:t>r</w:t>
            </w:r>
            <w:r w:rsidR="005C1FAD" w:rsidRPr="005C1FAD">
              <w:t>ecord</w:t>
            </w:r>
            <w:r w:rsidR="00F64E98">
              <w:t xml:space="preserve"> keeping to meet both company and legal requirements</w:t>
            </w:r>
          </w:p>
          <w:p w14:paraId="34E32977" w14:textId="77777777" w:rsidR="008D4358" w:rsidRDefault="008D4358" w:rsidP="00AE5B43">
            <w:pPr>
              <w:pStyle w:val="SIBulletList2"/>
            </w:pPr>
            <w:r>
              <w:t>r</w:t>
            </w:r>
            <w:r w:rsidR="00F64E98">
              <w:t>esponsibilities for reporting and recording information</w:t>
            </w:r>
          </w:p>
          <w:p w14:paraId="3936DBFB" w14:textId="77777777" w:rsidR="003D3801" w:rsidRDefault="003D3801" w:rsidP="00AE5B43">
            <w:pPr>
              <w:pStyle w:val="SIBulletList2"/>
            </w:pPr>
            <w:r>
              <w:t>batch documentation</w:t>
            </w:r>
          </w:p>
          <w:p w14:paraId="08A20726" w14:textId="77777777" w:rsidR="003D3801" w:rsidRDefault="003D3801" w:rsidP="00AE5B43">
            <w:pPr>
              <w:pStyle w:val="SIBulletList2"/>
            </w:pPr>
            <w:r>
              <w:t>cleaning records</w:t>
            </w:r>
          </w:p>
          <w:p w14:paraId="4E17E9F2" w14:textId="47DFC126" w:rsidR="003D3801" w:rsidRDefault="003D3801" w:rsidP="00AE5B43">
            <w:pPr>
              <w:pStyle w:val="SIBulletList2"/>
            </w:pPr>
            <w:r>
              <w:t>training records</w:t>
            </w:r>
          </w:p>
          <w:p w14:paraId="4432796A" w14:textId="0895FFA1" w:rsidR="008D4358" w:rsidRDefault="005C1FAD" w:rsidP="00AE5B43">
            <w:pPr>
              <w:pStyle w:val="SIBulletList2"/>
            </w:pPr>
            <w:r w:rsidRPr="005C1FAD">
              <w:t>product and materials traceability procedures</w:t>
            </w:r>
          </w:p>
          <w:p w14:paraId="09F1A670" w14:textId="508D152A" w:rsidR="008D4358" w:rsidRDefault="00EC7079" w:rsidP="00AE5B43">
            <w:pPr>
              <w:pStyle w:val="SIBulletList2"/>
            </w:pPr>
            <w:r>
              <w:t>c</w:t>
            </w:r>
            <w:r w:rsidR="008D4358">
              <w:t xml:space="preserve">ontrols and methods for ensuring </w:t>
            </w:r>
            <w:r w:rsidR="003D3801">
              <w:t xml:space="preserve">electronic </w:t>
            </w:r>
            <w:r w:rsidR="008D4358">
              <w:t>data integrity</w:t>
            </w:r>
            <w:r w:rsidR="003D3801">
              <w:t xml:space="preserve"> and paper data integrity</w:t>
            </w:r>
          </w:p>
          <w:p w14:paraId="7459F5ED" w14:textId="7D7C893E" w:rsidR="005C1FAD" w:rsidRPr="005C1FAD" w:rsidRDefault="005C1FAD" w:rsidP="00AE5B43">
            <w:pPr>
              <w:pStyle w:val="SIBulletList2"/>
            </w:pPr>
            <w:r w:rsidRPr="005C1FAD">
              <w:t>significance of certifying and verifying GMP records</w:t>
            </w:r>
          </w:p>
          <w:p w14:paraId="080640E0" w14:textId="1AA05E43" w:rsidR="005C1FAD" w:rsidRPr="005C1FAD" w:rsidRDefault="005C1FAD" w:rsidP="00937307">
            <w:pPr>
              <w:pStyle w:val="SIBulletList1"/>
            </w:pPr>
            <w:r w:rsidRPr="005C1FAD">
              <w:t>procedures for responding to out-of-specification or unacceptable process performance</w:t>
            </w:r>
            <w:r w:rsidR="00172407">
              <w:t xml:space="preserve"> or </w:t>
            </w:r>
            <w:r w:rsidRPr="005C1FAD">
              <w:t>outcomes</w:t>
            </w:r>
          </w:p>
          <w:p w14:paraId="5B02A910" w14:textId="45467B9F" w:rsidR="00F1480E" w:rsidRPr="000754EC" w:rsidRDefault="005C1FAD" w:rsidP="00172407">
            <w:pPr>
              <w:pStyle w:val="SIBulletList1"/>
            </w:pPr>
            <w:r w:rsidRPr="005C1FAD">
              <w:t>awareness of controls to protect personnel and the environment from contamination by products and materials</w:t>
            </w:r>
            <w:r w:rsidR="00AA0293" w:rsidRPr="00AA0293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F64E98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F64E98">
        <w:tc>
          <w:tcPr>
            <w:tcW w:w="100.0%" w:type="pct"/>
            <w:shd w:val="clear" w:color="auto" w:fill="auto"/>
          </w:tcPr>
          <w:p w14:paraId="796492B2" w14:textId="4D191528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FF60577" w14:textId="7CF852FF" w:rsidR="004E6741" w:rsidRPr="000754EC" w:rsidRDefault="001D7F5B" w:rsidP="00C17D23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3C016CC9" w:rsidR="004E6741" w:rsidRPr="000754EC" w:rsidRDefault="004E6741" w:rsidP="00C17D23">
            <w:pPr>
              <w:pStyle w:val="SIBulletList2"/>
              <w:rPr>
                <w:rFonts w:eastAsia="Calibri"/>
              </w:rPr>
            </w:pPr>
            <w:r w:rsidRPr="000754EC">
              <w:t xml:space="preserve">a </w:t>
            </w:r>
            <w:r w:rsidR="00172407">
              <w:t xml:space="preserve">pharmaceutical manufacturing </w:t>
            </w:r>
            <w:r w:rsidRPr="000754EC">
              <w:t xml:space="preserve">workplace or an environment that accurately </w:t>
            </w:r>
            <w:r w:rsidR="00C17D23">
              <w:t>represents workplace conditions</w:t>
            </w:r>
          </w:p>
          <w:p w14:paraId="1C13A726" w14:textId="66BB5453" w:rsidR="00233143" w:rsidRPr="000754EC" w:rsidRDefault="00366805" w:rsidP="00C17D23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E9F238E" w14:textId="1DB735AF" w:rsidR="00C17D23" w:rsidRDefault="00C17D23" w:rsidP="00C17D23">
            <w:pPr>
              <w:pStyle w:val="SIBulletList2"/>
            </w:pPr>
            <w:r w:rsidRPr="00C17D23">
              <w:lastRenderedPageBreak/>
              <w:t>personal protective clothing and equipment</w:t>
            </w:r>
          </w:p>
          <w:p w14:paraId="15F796BB" w14:textId="565E3084" w:rsidR="00C835F1" w:rsidRDefault="00C835F1" w:rsidP="00C17D23">
            <w:pPr>
              <w:pStyle w:val="SIBulletList2"/>
            </w:pPr>
            <w:r>
              <w:t>alcohol based hand cleanser</w:t>
            </w:r>
          </w:p>
          <w:p w14:paraId="767814B6" w14:textId="096C8613" w:rsidR="00C835F1" w:rsidRPr="00C17D23" w:rsidRDefault="00C835F1" w:rsidP="00C17D23">
            <w:pPr>
              <w:pStyle w:val="SIBulletList2"/>
            </w:pPr>
            <w:r>
              <w:t>soap and water</w:t>
            </w:r>
          </w:p>
          <w:p w14:paraId="19FD1DEB" w14:textId="5CBEBA1B" w:rsidR="00F83D7C" w:rsidRPr="00411643" w:rsidRDefault="00C17D23" w:rsidP="00C17D23">
            <w:pPr>
              <w:pStyle w:val="SIBulletList2"/>
              <w:rPr>
                <w:rFonts w:eastAsia="Calibri"/>
              </w:rPr>
            </w:pPr>
            <w:r w:rsidRPr="00C17D23">
              <w:t>commercial p</w:t>
            </w:r>
            <w:r>
              <w:t>harmaceutical p</w:t>
            </w:r>
            <w:r w:rsidRPr="00C17D23">
              <w:t>roduction and packaging equipment</w:t>
            </w:r>
          </w:p>
          <w:p w14:paraId="05F10ADB" w14:textId="78747757" w:rsidR="00F83D7C" w:rsidRPr="000754EC" w:rsidRDefault="00F83D7C" w:rsidP="00C17D23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6EA9EB70" w14:textId="77777777" w:rsidR="00172407" w:rsidRDefault="00172407" w:rsidP="00C17D23">
            <w:pPr>
              <w:pStyle w:val="SIBulletList2"/>
            </w:pPr>
            <w:r>
              <w:t>GMP requirements</w:t>
            </w:r>
          </w:p>
          <w:p w14:paraId="087A0B88" w14:textId="77777777" w:rsidR="00172407" w:rsidRDefault="00C17D23" w:rsidP="00C17D23">
            <w:pPr>
              <w:pStyle w:val="SIBulletList2"/>
            </w:pPr>
            <w:r w:rsidRPr="00C17D23">
              <w:t xml:space="preserve">workplace </w:t>
            </w:r>
            <w:r w:rsidR="00172407">
              <w:t>reporting procedures</w:t>
            </w:r>
          </w:p>
          <w:p w14:paraId="42F4A28A" w14:textId="0B943B5F" w:rsidR="00C17D23" w:rsidRDefault="00172407" w:rsidP="00C17D23">
            <w:pPr>
              <w:pStyle w:val="SIBulletList2"/>
            </w:pPr>
            <w:r>
              <w:t>workplace procedures</w:t>
            </w:r>
            <w:r w:rsidR="00C17D23" w:rsidRPr="00C17D23">
              <w:t xml:space="preserve"> related to GMP</w:t>
            </w:r>
          </w:p>
          <w:p w14:paraId="354D8FC4" w14:textId="7B91169C" w:rsidR="005F600F" w:rsidRPr="00C17D23" w:rsidRDefault="005F600F" w:rsidP="00C17D23">
            <w:pPr>
              <w:pStyle w:val="SIBulletList2"/>
            </w:pPr>
            <w:r w:rsidRPr="005F600F">
              <w:t>workplace biosecurity requirements</w:t>
            </w:r>
          </w:p>
          <w:p w14:paraId="3E0C6246" w14:textId="50B654A6" w:rsidR="00C17D23" w:rsidRPr="00C17D23" w:rsidRDefault="005F600F" w:rsidP="00C17D23">
            <w:pPr>
              <w:pStyle w:val="SIBulletList2"/>
            </w:pPr>
            <w:r w:rsidRPr="005F600F">
              <w:t>workplace environmental procedures</w:t>
            </w:r>
          </w:p>
          <w:p w14:paraId="7995E302" w14:textId="2E8A7B9B" w:rsidR="00233143" w:rsidRPr="000754EC" w:rsidRDefault="00C17D23" w:rsidP="00C17D23">
            <w:pPr>
              <w:pStyle w:val="SIBulletList1"/>
            </w:pPr>
            <w:r>
              <w:t>relationships:</w:t>
            </w:r>
          </w:p>
          <w:p w14:paraId="41D08C7F" w14:textId="2DC874C3" w:rsidR="00366805" w:rsidRPr="000754EC" w:rsidRDefault="008B7138" w:rsidP="00411643">
            <w:pPr>
              <w:pStyle w:val="SIBulletList2"/>
            </w:pPr>
            <w:r w:rsidRPr="000754EC">
              <w:t>t</w:t>
            </w:r>
            <w:r w:rsidR="00366805" w:rsidRPr="000754EC">
              <w:t>eam member</w:t>
            </w:r>
            <w:r w:rsidR="00C17D23">
              <w:t>s and s</w:t>
            </w:r>
            <w:r w:rsidR="00366805" w:rsidRPr="000754EC">
              <w:t>upervisors</w:t>
            </w:r>
            <w:r w:rsidR="00C17D23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3FF4CE6A" w14:textId="77777777" w:rsidR="005874D8" w:rsidRDefault="005874D8" w:rsidP="00BF3F0A">
      <w:r>
        <w:separator/>
      </w:r>
    </w:p>
    <w:p w14:paraId="2D9F8C34" w14:textId="77777777" w:rsidR="005874D8" w:rsidRDefault="005874D8"/>
  </w:endnote>
  <w:endnote w:type="continuationSeparator" w:id="0">
    <w:p w14:paraId="12033EB9" w14:textId="77777777" w:rsidR="005874D8" w:rsidRDefault="005874D8" w:rsidP="00BF3F0A">
      <w:r>
        <w:continuationSeparator/>
      </w:r>
    </w:p>
    <w:p w14:paraId="2189EEB7" w14:textId="77777777" w:rsidR="005874D8" w:rsidRDefault="005874D8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703BBB1" w:rsidR="00F64E98" w:rsidRPr="000754EC" w:rsidRDefault="00F64E98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F5EDD">
          <w:rPr>
            <w:noProof/>
          </w:rPr>
          <w:t>2</w:t>
        </w:r>
        <w:r w:rsidRPr="000754EC">
          <w:fldChar w:fldCharType="end"/>
        </w:r>
      </w:p>
      <w:p w14:paraId="19EF64C9" w14:textId="45193B7C" w:rsidR="00F64E98" w:rsidRDefault="00F64E98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F64E98" w:rsidRDefault="00F64E98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A4797E0" w14:textId="77777777" w:rsidR="005874D8" w:rsidRDefault="005874D8" w:rsidP="00BF3F0A">
      <w:r>
        <w:separator/>
      </w:r>
    </w:p>
    <w:p w14:paraId="379A429E" w14:textId="77777777" w:rsidR="005874D8" w:rsidRDefault="005874D8"/>
  </w:footnote>
  <w:footnote w:type="continuationSeparator" w:id="0">
    <w:p w14:paraId="2CA16E4F" w14:textId="77777777" w:rsidR="005874D8" w:rsidRDefault="005874D8" w:rsidP="00BF3F0A">
      <w:r>
        <w:continuationSeparator/>
      </w:r>
    </w:p>
    <w:p w14:paraId="481188F1" w14:textId="77777777" w:rsidR="005874D8" w:rsidRDefault="005874D8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2FCA14EF" w:rsidR="00F64E98" w:rsidRPr="000754EC" w:rsidRDefault="00F64E98" w:rsidP="00146EEC">
    <w:pPr>
      <w:pStyle w:val="SIText"/>
    </w:pPr>
    <w:r>
      <w:t>FBPPHM3</w:t>
    </w:r>
    <w:r w:rsidR="0009716C">
      <w:t>001</w:t>
    </w:r>
    <w:r>
      <w:t xml:space="preserve"> Apply good manufacturing practice requirement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FFFFFF89"/>
    <w:multiLevelType w:val="singleLevel"/>
    <w:tmpl w:val="7C7E733C"/>
    <w:lvl w:ilvl="0">
      <w:start w:val="1"/>
      <w:numFmt w:val="bullet"/>
      <w:pStyle w:val="List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04628"/>
    <w:multiLevelType w:val="hybridMultilevel"/>
    <w:tmpl w:val="10F8698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5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8"/>
  </w:num>
  <w:num w:numId="17">
    <w:abstractNumId w:val="3"/>
  </w:num>
  <w:num w:numId="18">
    <w:abstractNumId w:val="8"/>
  </w:num>
  <w:num w:numId="19">
    <w:abstractNumId w:val="12"/>
  </w:num>
  <w:num w:numId="20">
    <w:abstractNumId w:val="1"/>
  </w:num>
  <w:num w:numId="21">
    <w:abstractNumId w:val="17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0F9"/>
    <w:rsid w:val="00023992"/>
    <w:rsid w:val="00026461"/>
    <w:rsid w:val="000275AE"/>
    <w:rsid w:val="00035F1E"/>
    <w:rsid w:val="00041E59"/>
    <w:rsid w:val="00057560"/>
    <w:rsid w:val="00064BFE"/>
    <w:rsid w:val="00070B3E"/>
    <w:rsid w:val="00071F95"/>
    <w:rsid w:val="000737BB"/>
    <w:rsid w:val="00074E47"/>
    <w:rsid w:val="000754EC"/>
    <w:rsid w:val="0009093B"/>
    <w:rsid w:val="0009716C"/>
    <w:rsid w:val="000A5441"/>
    <w:rsid w:val="000C149A"/>
    <w:rsid w:val="000C224E"/>
    <w:rsid w:val="000E25E6"/>
    <w:rsid w:val="000E2C86"/>
    <w:rsid w:val="000E506A"/>
    <w:rsid w:val="000F108C"/>
    <w:rsid w:val="000F29F2"/>
    <w:rsid w:val="00101111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57B41"/>
    <w:rsid w:val="00172407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77676"/>
    <w:rsid w:val="00282664"/>
    <w:rsid w:val="00285FB8"/>
    <w:rsid w:val="002970C3"/>
    <w:rsid w:val="002A4CD3"/>
    <w:rsid w:val="002A6891"/>
    <w:rsid w:val="002A6CC4"/>
    <w:rsid w:val="002C55E9"/>
    <w:rsid w:val="002D0C8B"/>
    <w:rsid w:val="002D330A"/>
    <w:rsid w:val="002E193E"/>
    <w:rsid w:val="00310A6A"/>
    <w:rsid w:val="00310E03"/>
    <w:rsid w:val="003144E6"/>
    <w:rsid w:val="00317CC5"/>
    <w:rsid w:val="0033789F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7F44"/>
    <w:rsid w:val="003D2E73"/>
    <w:rsid w:val="003D3801"/>
    <w:rsid w:val="003E72B6"/>
    <w:rsid w:val="003E7BBE"/>
    <w:rsid w:val="00411643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9E7"/>
    <w:rsid w:val="005427C8"/>
    <w:rsid w:val="005446D1"/>
    <w:rsid w:val="00556C4C"/>
    <w:rsid w:val="00557369"/>
    <w:rsid w:val="00564ADD"/>
    <w:rsid w:val="005708EB"/>
    <w:rsid w:val="00571AD2"/>
    <w:rsid w:val="00575BC6"/>
    <w:rsid w:val="00583902"/>
    <w:rsid w:val="005874D8"/>
    <w:rsid w:val="005A1D70"/>
    <w:rsid w:val="005A3AA5"/>
    <w:rsid w:val="005A6C9C"/>
    <w:rsid w:val="005A74DC"/>
    <w:rsid w:val="005B5146"/>
    <w:rsid w:val="005C1FAD"/>
    <w:rsid w:val="005D1AFD"/>
    <w:rsid w:val="005D2D45"/>
    <w:rsid w:val="005E285D"/>
    <w:rsid w:val="005E51E6"/>
    <w:rsid w:val="005F027A"/>
    <w:rsid w:val="005F33CC"/>
    <w:rsid w:val="005F600F"/>
    <w:rsid w:val="005F771F"/>
    <w:rsid w:val="006102B5"/>
    <w:rsid w:val="006121D4"/>
    <w:rsid w:val="00613B49"/>
    <w:rsid w:val="00616845"/>
    <w:rsid w:val="00620E8E"/>
    <w:rsid w:val="00633CFE"/>
    <w:rsid w:val="00634FCA"/>
    <w:rsid w:val="00643D1B"/>
    <w:rsid w:val="006452B8"/>
    <w:rsid w:val="00645334"/>
    <w:rsid w:val="00652E62"/>
    <w:rsid w:val="00677DFD"/>
    <w:rsid w:val="00686A49"/>
    <w:rsid w:val="00687B62"/>
    <w:rsid w:val="00690C44"/>
    <w:rsid w:val="006969D9"/>
    <w:rsid w:val="006A2B68"/>
    <w:rsid w:val="006A7A7B"/>
    <w:rsid w:val="006B4413"/>
    <w:rsid w:val="006C2F32"/>
    <w:rsid w:val="006D2BEE"/>
    <w:rsid w:val="006D38C3"/>
    <w:rsid w:val="006D4448"/>
    <w:rsid w:val="006D6DFD"/>
    <w:rsid w:val="006E2C4D"/>
    <w:rsid w:val="006E42FE"/>
    <w:rsid w:val="006F0D02"/>
    <w:rsid w:val="006F10FE"/>
    <w:rsid w:val="006F3622"/>
    <w:rsid w:val="006F728E"/>
    <w:rsid w:val="00705EEC"/>
    <w:rsid w:val="00707741"/>
    <w:rsid w:val="00707A6D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672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722F"/>
    <w:rsid w:val="00817D51"/>
    <w:rsid w:val="00823530"/>
    <w:rsid w:val="00823FF4"/>
    <w:rsid w:val="0082641B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65DE5"/>
    <w:rsid w:val="00886790"/>
    <w:rsid w:val="008908DE"/>
    <w:rsid w:val="008A12ED"/>
    <w:rsid w:val="008A39D3"/>
    <w:rsid w:val="008B2C77"/>
    <w:rsid w:val="008B4AD2"/>
    <w:rsid w:val="008B7138"/>
    <w:rsid w:val="008D4358"/>
    <w:rsid w:val="008E260C"/>
    <w:rsid w:val="008E39BE"/>
    <w:rsid w:val="008E62EC"/>
    <w:rsid w:val="008F32F6"/>
    <w:rsid w:val="00916CD7"/>
    <w:rsid w:val="0091723A"/>
    <w:rsid w:val="00920927"/>
    <w:rsid w:val="00921B38"/>
    <w:rsid w:val="00923720"/>
    <w:rsid w:val="009278C9"/>
    <w:rsid w:val="00932CD7"/>
    <w:rsid w:val="00934DDD"/>
    <w:rsid w:val="00937307"/>
    <w:rsid w:val="009437E6"/>
    <w:rsid w:val="00944C09"/>
    <w:rsid w:val="009527CB"/>
    <w:rsid w:val="00953835"/>
    <w:rsid w:val="0095681D"/>
    <w:rsid w:val="00960F6C"/>
    <w:rsid w:val="00970747"/>
    <w:rsid w:val="009A5900"/>
    <w:rsid w:val="009A64EF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5738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0293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5B43"/>
    <w:rsid w:val="00AF3957"/>
    <w:rsid w:val="00B12013"/>
    <w:rsid w:val="00B212F7"/>
    <w:rsid w:val="00B22C67"/>
    <w:rsid w:val="00B2543E"/>
    <w:rsid w:val="00B3508F"/>
    <w:rsid w:val="00B35414"/>
    <w:rsid w:val="00B443EE"/>
    <w:rsid w:val="00B560C8"/>
    <w:rsid w:val="00B60879"/>
    <w:rsid w:val="00B61150"/>
    <w:rsid w:val="00B612F1"/>
    <w:rsid w:val="00B614C5"/>
    <w:rsid w:val="00B65BC7"/>
    <w:rsid w:val="00B7102A"/>
    <w:rsid w:val="00B746B9"/>
    <w:rsid w:val="00B848D4"/>
    <w:rsid w:val="00B865B7"/>
    <w:rsid w:val="00B87626"/>
    <w:rsid w:val="00B9535D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BF5EDD"/>
    <w:rsid w:val="00BF7D5B"/>
    <w:rsid w:val="00C143C3"/>
    <w:rsid w:val="00C1739B"/>
    <w:rsid w:val="00C17D23"/>
    <w:rsid w:val="00C21ADE"/>
    <w:rsid w:val="00C26067"/>
    <w:rsid w:val="00C30A29"/>
    <w:rsid w:val="00C317DC"/>
    <w:rsid w:val="00C578E9"/>
    <w:rsid w:val="00C60B29"/>
    <w:rsid w:val="00C70626"/>
    <w:rsid w:val="00C72860"/>
    <w:rsid w:val="00C73582"/>
    <w:rsid w:val="00C73B90"/>
    <w:rsid w:val="00C742EC"/>
    <w:rsid w:val="00C835F1"/>
    <w:rsid w:val="00C96AF3"/>
    <w:rsid w:val="00C97CCC"/>
    <w:rsid w:val="00CA0274"/>
    <w:rsid w:val="00CA0C58"/>
    <w:rsid w:val="00CB746F"/>
    <w:rsid w:val="00CC451E"/>
    <w:rsid w:val="00CD4E9D"/>
    <w:rsid w:val="00CD4F4D"/>
    <w:rsid w:val="00CE3DCB"/>
    <w:rsid w:val="00CE414F"/>
    <w:rsid w:val="00CE7D19"/>
    <w:rsid w:val="00CF0CF5"/>
    <w:rsid w:val="00CF2B3E"/>
    <w:rsid w:val="00D00CD6"/>
    <w:rsid w:val="00D0201F"/>
    <w:rsid w:val="00D03685"/>
    <w:rsid w:val="00D07D4E"/>
    <w:rsid w:val="00D115AA"/>
    <w:rsid w:val="00D145BE"/>
    <w:rsid w:val="00D149C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C5E03"/>
    <w:rsid w:val="00DD0726"/>
    <w:rsid w:val="00E110BC"/>
    <w:rsid w:val="00E238E6"/>
    <w:rsid w:val="00E35064"/>
    <w:rsid w:val="00E3681D"/>
    <w:rsid w:val="00E40225"/>
    <w:rsid w:val="00E501F0"/>
    <w:rsid w:val="00E6166D"/>
    <w:rsid w:val="00E7173D"/>
    <w:rsid w:val="00E91BFF"/>
    <w:rsid w:val="00E92933"/>
    <w:rsid w:val="00E94FAD"/>
    <w:rsid w:val="00EB0AA4"/>
    <w:rsid w:val="00EB4AFD"/>
    <w:rsid w:val="00EB5C88"/>
    <w:rsid w:val="00EC0469"/>
    <w:rsid w:val="00EC669E"/>
    <w:rsid w:val="00EC707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493F"/>
    <w:rsid w:val="00F5616F"/>
    <w:rsid w:val="00F56451"/>
    <w:rsid w:val="00F56827"/>
    <w:rsid w:val="00F62866"/>
    <w:rsid w:val="00F64E98"/>
    <w:rsid w:val="00F65D9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Paragraph">
    <w:name w:val="List Paragraph"/>
    <w:basedOn w:val="Normal"/>
    <w:uiPriority w:val="34"/>
    <w:qFormat/>
    <w:locked/>
    <w:rsid w:val="006102B5"/>
    <w:pPr>
      <w:ind w:start="36pt"/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6102B5"/>
    <w:pPr>
      <w:tabs>
        <w:tab w:val="num" w:pos="18pt"/>
      </w:tabs>
      <w:ind w:start="18pt" w:hanging="18pt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E110BC"/>
    <w:pPr>
      <w:numPr>
        <w:numId w:val="22"/>
      </w:numPr>
      <w:contextualSpacing/>
    </w:pPr>
  </w:style>
  <w:style w:type="paragraph" w:styleId="Revision">
    <w:name w:val="Revision"/>
    <w:hidden/>
    <w:uiPriority w:val="99"/>
    <w:semiHidden/>
    <w:rsid w:val="00C60B29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3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B065DD7-4DDA-48A3-99A3-5163014AF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3E9934FC-0CB2-418A-A944-BBC3D8A3D4C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6</TotalTime>
  <Pages>6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4</cp:revision>
  <cp:lastPrinted>2016-05-27T05:21:00Z</cp:lastPrinted>
  <dcterms:created xsi:type="dcterms:W3CDTF">2017-12-28T19:26:00Z</dcterms:created>
  <dcterms:modified xsi:type="dcterms:W3CDTF">2018-01-05T00:5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